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00"/>
        <w:tblW w:w="4895" w:type="pct"/>
        <w:tblLook w:val="04A0" w:firstRow="1" w:lastRow="0" w:firstColumn="1" w:lastColumn="0" w:noHBand="0" w:noVBand="1"/>
      </w:tblPr>
      <w:tblGrid>
        <w:gridCol w:w="3207"/>
        <w:gridCol w:w="18687"/>
      </w:tblGrid>
      <w:tr w:rsidR="00E734F3" w14:paraId="3DC47C9B" w14:textId="77777777" w:rsidTr="009B6060">
        <w:trPr>
          <w:trHeight w:val="983"/>
        </w:trPr>
        <w:tc>
          <w:tcPr>
            <w:tcW w:w="732" w:type="pct"/>
            <w:vMerge w:val="restart"/>
            <w:vAlign w:val="center"/>
          </w:tcPr>
          <w:p w14:paraId="4D6FB8C9" w14:textId="77777777" w:rsidR="00E734F3" w:rsidRDefault="00C31F16" w:rsidP="00EB26C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26888F9" wp14:editId="5F5BA806">
                  <wp:extent cx="658495" cy="76835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pct"/>
            <w:shd w:val="clear" w:color="auto" w:fill="BDD6EE" w:themeFill="accent1" w:themeFillTint="66"/>
          </w:tcPr>
          <w:p w14:paraId="5210CC10" w14:textId="77777777" w:rsidR="00E734F3" w:rsidRPr="00D95567" w:rsidRDefault="00E734F3" w:rsidP="00EB26C6">
            <w:pPr>
              <w:jc w:val="center"/>
              <w:rPr>
                <w:rFonts w:ascii="Verdana" w:hAnsi="Verdana"/>
                <w:b/>
                <w:sz w:val="36"/>
                <w:szCs w:val="52"/>
              </w:rPr>
            </w:pPr>
            <w:r w:rsidRPr="00D95567">
              <w:rPr>
                <w:rFonts w:ascii="Verdana" w:hAnsi="Verdana"/>
                <w:b/>
                <w:sz w:val="36"/>
                <w:szCs w:val="52"/>
              </w:rPr>
              <w:t>Curriculum Map 201</w:t>
            </w:r>
            <w:r w:rsidR="00050E29">
              <w:rPr>
                <w:rFonts w:ascii="Verdana" w:hAnsi="Verdana"/>
                <w:b/>
                <w:sz w:val="36"/>
                <w:szCs w:val="52"/>
              </w:rPr>
              <w:t>9</w:t>
            </w:r>
            <w:r w:rsidRPr="00D95567">
              <w:rPr>
                <w:rFonts w:ascii="Verdana" w:hAnsi="Verdana"/>
                <w:b/>
                <w:sz w:val="36"/>
                <w:szCs w:val="52"/>
              </w:rPr>
              <w:t>-20</w:t>
            </w:r>
            <w:r w:rsidR="00050E29">
              <w:rPr>
                <w:rFonts w:ascii="Verdana" w:hAnsi="Verdana"/>
                <w:b/>
                <w:sz w:val="36"/>
                <w:szCs w:val="52"/>
              </w:rPr>
              <w:t>20</w:t>
            </w:r>
          </w:p>
          <w:p w14:paraId="697161DE" w14:textId="77777777" w:rsidR="00E734F3" w:rsidRPr="00D95567" w:rsidRDefault="0082511B" w:rsidP="00050E29">
            <w:pPr>
              <w:jc w:val="center"/>
              <w:rPr>
                <w:rFonts w:ascii="Verdana" w:hAnsi="Verdana"/>
                <w:sz w:val="32"/>
                <w:szCs w:val="28"/>
              </w:rPr>
            </w:pPr>
            <w:r>
              <w:rPr>
                <w:rFonts w:ascii="Verdana" w:hAnsi="Verdana"/>
                <w:sz w:val="36"/>
                <w:szCs w:val="28"/>
              </w:rPr>
              <w:t>Class-</w:t>
            </w:r>
            <w:r w:rsidR="009C38A1">
              <w:rPr>
                <w:rFonts w:ascii="Verdana" w:hAnsi="Verdana"/>
                <w:sz w:val="36"/>
                <w:szCs w:val="28"/>
              </w:rPr>
              <w:t>Jade</w:t>
            </w:r>
            <w:r w:rsidR="00C31F16" w:rsidRPr="00D95567">
              <w:rPr>
                <w:rFonts w:ascii="Verdana" w:hAnsi="Verdana"/>
                <w:sz w:val="36"/>
                <w:szCs w:val="28"/>
              </w:rPr>
              <w:t xml:space="preserve">                     Year-</w:t>
            </w:r>
            <w:r w:rsidR="009C38A1">
              <w:rPr>
                <w:rFonts w:ascii="Verdana" w:hAnsi="Verdana"/>
                <w:sz w:val="36"/>
                <w:szCs w:val="28"/>
              </w:rPr>
              <w:t>1</w:t>
            </w:r>
          </w:p>
        </w:tc>
      </w:tr>
      <w:tr w:rsidR="00E734F3" w:rsidRPr="00251043" w14:paraId="684626AA" w14:textId="77777777" w:rsidTr="009B6060">
        <w:trPr>
          <w:trHeight w:val="503"/>
        </w:trPr>
        <w:tc>
          <w:tcPr>
            <w:tcW w:w="732" w:type="pct"/>
            <w:vMerge/>
          </w:tcPr>
          <w:p w14:paraId="35ED22EC" w14:textId="77777777" w:rsidR="00E734F3" w:rsidRPr="00251043" w:rsidRDefault="00E734F3" w:rsidP="00EB26C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4268" w:type="pct"/>
            <w:shd w:val="clear" w:color="auto" w:fill="D9D9D9" w:themeFill="background1" w:themeFillShade="D9"/>
            <w:vAlign w:val="center"/>
          </w:tcPr>
          <w:p w14:paraId="65617EB1" w14:textId="77777777" w:rsidR="00E734F3" w:rsidRPr="00544C94" w:rsidRDefault="00050E29" w:rsidP="00EB26C6">
            <w:pPr>
              <w:jc w:val="center"/>
              <w:rPr>
                <w:rFonts w:ascii="Verdana" w:hAnsi="Verdana"/>
                <w:b/>
                <w:sz w:val="32"/>
                <w:szCs w:val="40"/>
              </w:rPr>
            </w:pPr>
            <w:r>
              <w:rPr>
                <w:rFonts w:ascii="Verdana" w:hAnsi="Verdana"/>
                <w:b/>
                <w:sz w:val="32"/>
                <w:szCs w:val="40"/>
              </w:rPr>
              <w:t>Autumn</w:t>
            </w:r>
            <w:r w:rsidR="00544C94" w:rsidRPr="00544C94">
              <w:rPr>
                <w:rFonts w:ascii="Verdana" w:hAnsi="Verdana"/>
                <w:b/>
                <w:sz w:val="32"/>
                <w:szCs w:val="40"/>
              </w:rPr>
              <w:t xml:space="preserve"> Term </w:t>
            </w:r>
          </w:p>
        </w:tc>
      </w:tr>
      <w:tr w:rsidR="00E734F3" w:rsidRPr="00251043" w14:paraId="27B76F81" w14:textId="77777777" w:rsidTr="009B6060">
        <w:trPr>
          <w:trHeight w:val="390"/>
        </w:trPr>
        <w:tc>
          <w:tcPr>
            <w:tcW w:w="732" w:type="pct"/>
            <w:vMerge w:val="restart"/>
            <w:shd w:val="clear" w:color="auto" w:fill="FF9999"/>
          </w:tcPr>
          <w:p w14:paraId="664623D8" w14:textId="77777777" w:rsidR="00E734F3" w:rsidRPr="00C31F16" w:rsidRDefault="00C31F16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Topic</w:t>
            </w:r>
            <w:r w:rsidR="00E734F3" w:rsidRPr="00C31F16">
              <w:rPr>
                <w:rFonts w:ascii="Verdana" w:hAnsi="Verdana"/>
                <w:b/>
                <w:sz w:val="28"/>
              </w:rPr>
              <w:t>:</w:t>
            </w:r>
          </w:p>
          <w:p w14:paraId="2BD9F860" w14:textId="77777777" w:rsidR="007117AE" w:rsidRDefault="007117AE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641A4BB9" w14:textId="77777777" w:rsidR="00E734F3" w:rsidRPr="00C31F16" w:rsidRDefault="00E734F3" w:rsidP="00331E42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C31F16">
              <w:rPr>
                <w:rFonts w:ascii="Verdana" w:hAnsi="Verdana"/>
                <w:sz w:val="24"/>
                <w:szCs w:val="24"/>
              </w:rPr>
              <w:t>Question:</w:t>
            </w:r>
          </w:p>
          <w:p w14:paraId="5FD7D1AB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59388AD" w14:textId="77777777" w:rsidR="00EF3A26" w:rsidRDefault="00544B3E" w:rsidP="00544B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</w:t>
            </w:r>
          </w:p>
          <w:p w14:paraId="37EF42D8" w14:textId="77777777" w:rsidR="00E734F3" w:rsidRPr="00C31F16" w:rsidRDefault="00EF3A26" w:rsidP="00544B3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Launch:</w:t>
            </w:r>
          </w:p>
          <w:p w14:paraId="70E424D1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B6569A5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4"/>
                <w:szCs w:val="4"/>
              </w:rPr>
            </w:pPr>
          </w:p>
          <w:p w14:paraId="7C92EBBA" w14:textId="77777777" w:rsidR="00E734F3" w:rsidRPr="00C31F16" w:rsidRDefault="00C31F16" w:rsidP="00EB26C6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L Outcome</w:t>
            </w:r>
            <w:r w:rsidR="00E734F3" w:rsidRPr="00C31F16"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268" w:type="pct"/>
            <w:vAlign w:val="center"/>
          </w:tcPr>
          <w:p w14:paraId="2B6A4A77" w14:textId="7E5B43C9" w:rsidR="007117AE" w:rsidRPr="000117D0" w:rsidRDefault="009E4859" w:rsidP="00976D5D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 xml:space="preserve">The Spirit of Adventure </w:t>
            </w:r>
          </w:p>
        </w:tc>
      </w:tr>
      <w:tr w:rsidR="00E734F3" w:rsidRPr="00251043" w14:paraId="6A1D6495" w14:textId="77777777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14:paraId="433D6B26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14:paraId="26446EFE" w14:textId="77777777" w:rsidR="00EF3A26" w:rsidRPr="00D50C72" w:rsidRDefault="00EF3A26" w:rsidP="00976D5D">
            <w:pPr>
              <w:rPr>
                <w:rFonts w:ascii="Verdana" w:hAnsi="Verdana"/>
                <w:sz w:val="20"/>
                <w:szCs w:val="20"/>
              </w:rPr>
            </w:pPr>
          </w:p>
          <w:p w14:paraId="2A571716" w14:textId="0E447A59" w:rsidR="00EF3A26" w:rsidRPr="00D50C72" w:rsidRDefault="009E4859" w:rsidP="009E4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o are the wild things?</w:t>
            </w:r>
          </w:p>
        </w:tc>
      </w:tr>
      <w:tr w:rsidR="00E734F3" w:rsidRPr="00251043" w14:paraId="45940B51" w14:textId="77777777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14:paraId="04A88DCF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14:paraId="51550455" w14:textId="77777777" w:rsidR="007117AE" w:rsidRPr="00D50C72" w:rsidRDefault="003043A4" w:rsidP="00AA288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den Project Visit </w:t>
            </w:r>
          </w:p>
        </w:tc>
      </w:tr>
      <w:tr w:rsidR="00E734F3" w:rsidRPr="00251043" w14:paraId="2687D1DF" w14:textId="77777777" w:rsidTr="009B6060">
        <w:trPr>
          <w:trHeight w:val="390"/>
        </w:trPr>
        <w:tc>
          <w:tcPr>
            <w:tcW w:w="732" w:type="pct"/>
            <w:vMerge/>
            <w:shd w:val="clear" w:color="auto" w:fill="FF9999"/>
          </w:tcPr>
          <w:p w14:paraId="5B83057B" w14:textId="77777777" w:rsidR="00E734F3" w:rsidRPr="00C31F16" w:rsidRDefault="00E734F3" w:rsidP="00EB26C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vAlign w:val="center"/>
          </w:tcPr>
          <w:p w14:paraId="11085288" w14:textId="77777777" w:rsidR="008008A4" w:rsidRDefault="009E4859" w:rsidP="009E485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hid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oods –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We’re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going on a bear hunt. </w:t>
            </w:r>
          </w:p>
          <w:p w14:paraId="1044B0F7" w14:textId="77777777" w:rsidR="009E4859" w:rsidRDefault="009E4859" w:rsidP="009E4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wquay Zoo </w:t>
            </w:r>
          </w:p>
          <w:p w14:paraId="6A7BB2D0" w14:textId="27E90C7A" w:rsidR="009E4859" w:rsidRPr="00D50C72" w:rsidRDefault="009E4859" w:rsidP="009E4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ent exhibition invitation. </w:t>
            </w:r>
          </w:p>
        </w:tc>
      </w:tr>
      <w:tr w:rsidR="00E734F3" w:rsidRPr="00251043" w14:paraId="5E0FF086" w14:textId="77777777" w:rsidTr="009B6060">
        <w:tc>
          <w:tcPr>
            <w:tcW w:w="732" w:type="pct"/>
            <w:shd w:val="clear" w:color="auto" w:fill="FF9999"/>
          </w:tcPr>
          <w:p w14:paraId="438B189A" w14:textId="36459EC7"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>Trips/Visits</w:t>
            </w:r>
            <w:r w:rsidR="00885F5A" w:rsidRPr="0096357E">
              <w:rPr>
                <w:rFonts w:ascii="Verdana" w:hAnsi="Verdana"/>
                <w:b/>
                <w:sz w:val="24"/>
              </w:rPr>
              <w:t>/Outdoors</w:t>
            </w:r>
          </w:p>
        </w:tc>
        <w:tc>
          <w:tcPr>
            <w:tcW w:w="4268" w:type="pct"/>
          </w:tcPr>
          <w:p w14:paraId="2E83CCBE" w14:textId="77777777" w:rsidR="008008A4" w:rsidRDefault="009E4859" w:rsidP="009E485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hid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Woods </w:t>
            </w:r>
            <w:r w:rsidR="00296EFC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6EFC">
              <w:rPr>
                <w:rFonts w:ascii="Verdana" w:hAnsi="Verdana"/>
                <w:sz w:val="20"/>
                <w:szCs w:val="20"/>
              </w:rPr>
              <w:t>12.9.19</w:t>
            </w:r>
          </w:p>
          <w:p w14:paraId="6AE13DE2" w14:textId="162F2D8C" w:rsidR="00296EFC" w:rsidRPr="00D50C72" w:rsidRDefault="00296EFC" w:rsidP="009E48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quay Zoo – 30.10.19</w:t>
            </w:r>
          </w:p>
        </w:tc>
      </w:tr>
      <w:tr w:rsidR="00E734F3" w:rsidRPr="00251043" w14:paraId="63237C5F" w14:textId="77777777" w:rsidTr="009B6060">
        <w:trPr>
          <w:trHeight w:val="398"/>
        </w:trPr>
        <w:tc>
          <w:tcPr>
            <w:tcW w:w="732" w:type="pct"/>
            <w:shd w:val="clear" w:color="auto" w:fill="FF9999"/>
          </w:tcPr>
          <w:p w14:paraId="248B3466" w14:textId="1152680C" w:rsidR="00E734F3" w:rsidRPr="0096357E" w:rsidRDefault="00E734F3" w:rsidP="00EB26C6">
            <w:pPr>
              <w:jc w:val="right"/>
              <w:rPr>
                <w:rFonts w:ascii="Verdana" w:hAnsi="Verdana"/>
                <w:b/>
                <w:sz w:val="24"/>
                <w:szCs w:val="18"/>
              </w:rPr>
            </w:pPr>
            <w:r w:rsidRPr="0096357E">
              <w:rPr>
                <w:rFonts w:ascii="Verdana" w:hAnsi="Verdana"/>
                <w:b/>
                <w:sz w:val="24"/>
                <w:szCs w:val="18"/>
              </w:rPr>
              <w:t>Interactive Displays/</w:t>
            </w:r>
            <w:proofErr w:type="spellStart"/>
            <w:r w:rsidRPr="0096357E">
              <w:rPr>
                <w:rFonts w:ascii="Verdana" w:hAnsi="Verdana"/>
                <w:b/>
                <w:sz w:val="24"/>
                <w:szCs w:val="18"/>
              </w:rPr>
              <w:t>Roleplay</w:t>
            </w:r>
            <w:proofErr w:type="spellEnd"/>
          </w:p>
        </w:tc>
        <w:tc>
          <w:tcPr>
            <w:tcW w:w="4268" w:type="pct"/>
          </w:tcPr>
          <w:p w14:paraId="0B66003B" w14:textId="4B641DC6" w:rsidR="001E2C66" w:rsidRPr="001E2C66" w:rsidRDefault="00296EFC" w:rsidP="00AE5ACD">
            <w:pPr>
              <w:pStyle w:val="ListParagraph"/>
              <w:ind w:left="0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  <w:sz w:val="20"/>
              </w:rPr>
              <w:t>Role play</w:t>
            </w:r>
            <w:proofErr w:type="gramEnd"/>
            <w:r>
              <w:rPr>
                <w:rFonts w:ascii="Verdana" w:hAnsi="Verdana"/>
                <w:sz w:val="20"/>
              </w:rPr>
              <w:t xml:space="preserve"> cave. </w:t>
            </w:r>
          </w:p>
        </w:tc>
      </w:tr>
      <w:tr w:rsidR="00E734F3" w:rsidRPr="00251043" w14:paraId="459DE3DE" w14:textId="77777777" w:rsidTr="009B6060">
        <w:trPr>
          <w:trHeight w:val="546"/>
        </w:trPr>
        <w:tc>
          <w:tcPr>
            <w:tcW w:w="732" w:type="pct"/>
            <w:shd w:val="clear" w:color="auto" w:fill="FF9999"/>
          </w:tcPr>
          <w:p w14:paraId="63673767" w14:textId="77777777" w:rsidR="00E734F3" w:rsidRPr="0096357E" w:rsidRDefault="00C31F16" w:rsidP="00EB26C6">
            <w:pPr>
              <w:jc w:val="right"/>
              <w:rPr>
                <w:rFonts w:ascii="Verdana" w:hAnsi="Verdana"/>
                <w:b/>
                <w:sz w:val="24"/>
              </w:rPr>
            </w:pPr>
            <w:r w:rsidRPr="0096357E">
              <w:rPr>
                <w:rFonts w:ascii="Verdana" w:hAnsi="Verdana"/>
                <w:b/>
                <w:sz w:val="24"/>
              </w:rPr>
              <w:t xml:space="preserve">Whole School </w:t>
            </w:r>
            <w:r w:rsidR="0038068B" w:rsidRPr="0096357E">
              <w:rPr>
                <w:rFonts w:ascii="Verdana" w:hAnsi="Verdana"/>
                <w:b/>
                <w:sz w:val="24"/>
              </w:rPr>
              <w:t xml:space="preserve">Special Days and </w:t>
            </w:r>
            <w:r w:rsidR="00E734F3" w:rsidRPr="0096357E">
              <w:rPr>
                <w:rFonts w:ascii="Verdana" w:hAnsi="Verdana"/>
                <w:b/>
                <w:sz w:val="24"/>
              </w:rPr>
              <w:t>Festivals</w:t>
            </w:r>
          </w:p>
        </w:tc>
        <w:tc>
          <w:tcPr>
            <w:tcW w:w="4268" w:type="pct"/>
          </w:tcPr>
          <w:p w14:paraId="09C56408" w14:textId="77777777" w:rsidR="00B24948" w:rsidRPr="00D50C72" w:rsidRDefault="00B24948" w:rsidP="004C696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16"/>
              </w:rPr>
            </w:pPr>
            <w:r w:rsidRPr="00D50C72">
              <w:rPr>
                <w:rFonts w:ascii="Verdana" w:hAnsi="Verdana"/>
                <w:sz w:val="20"/>
                <w:szCs w:val="16"/>
              </w:rPr>
              <w:t>Christingle</w:t>
            </w:r>
          </w:p>
          <w:p w14:paraId="749B32D0" w14:textId="77777777" w:rsidR="00B24948" w:rsidRPr="00D50C72" w:rsidRDefault="00B24948" w:rsidP="004C696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16"/>
              </w:rPr>
            </w:pPr>
            <w:r w:rsidRPr="00D50C72">
              <w:rPr>
                <w:rFonts w:ascii="Verdana" w:hAnsi="Verdana"/>
                <w:sz w:val="20"/>
                <w:szCs w:val="16"/>
              </w:rPr>
              <w:t xml:space="preserve">Christmas Performance </w:t>
            </w:r>
          </w:p>
          <w:p w14:paraId="00F94057" w14:textId="77777777" w:rsidR="001B2D51" w:rsidRPr="00D50C72" w:rsidRDefault="00B24948" w:rsidP="004C696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 w:rsidRPr="00D50C72">
              <w:rPr>
                <w:rFonts w:ascii="Verdana" w:hAnsi="Verdana"/>
                <w:sz w:val="20"/>
              </w:rPr>
              <w:t>Bonfire Night – paint blowing</w:t>
            </w:r>
          </w:p>
          <w:p w14:paraId="7525F6EF" w14:textId="77777777" w:rsidR="00F32C2F" w:rsidRDefault="00F32C2F" w:rsidP="004C696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 w:rsidRPr="00D50C72">
              <w:rPr>
                <w:rFonts w:ascii="Verdana" w:hAnsi="Verdana"/>
                <w:sz w:val="20"/>
              </w:rPr>
              <w:t xml:space="preserve">Anti-bullying Week </w:t>
            </w:r>
          </w:p>
          <w:p w14:paraId="5AD70088" w14:textId="77777777" w:rsidR="00296EFC" w:rsidRDefault="00296EFC" w:rsidP="004C696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arvest festival </w:t>
            </w:r>
          </w:p>
          <w:p w14:paraId="053C45D0" w14:textId="15A5E6ED" w:rsidR="00296EFC" w:rsidRPr="00D50C72" w:rsidRDefault="00296EFC" w:rsidP="004C6963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oald Dahl day </w:t>
            </w:r>
          </w:p>
          <w:p w14:paraId="4C7F2AE8" w14:textId="77777777" w:rsidR="00F32C2F" w:rsidRPr="00B24948" w:rsidRDefault="00F32C2F" w:rsidP="00F32C2F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E734F3" w:rsidRPr="00251043" w14:paraId="6C7FA2FE" w14:textId="77777777" w:rsidTr="009B6060">
        <w:tc>
          <w:tcPr>
            <w:tcW w:w="732" w:type="pct"/>
            <w:shd w:val="clear" w:color="auto" w:fill="FF9999"/>
          </w:tcPr>
          <w:p w14:paraId="553B9077" w14:textId="744EFF52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RE</w:t>
            </w:r>
            <w:r w:rsidR="00C31F16" w:rsidRP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  <w:tc>
          <w:tcPr>
            <w:tcW w:w="4268" w:type="pct"/>
          </w:tcPr>
          <w:p w14:paraId="0A04AFE2" w14:textId="77777777" w:rsidR="00296EFC" w:rsidRPr="00CF54F4" w:rsidRDefault="00296EFC" w:rsidP="00296EFC">
            <w:pPr>
              <w:widowControl w:val="0"/>
              <w:ind w:left="567" w:hanging="567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CF54F4">
              <w:rPr>
                <w:rFonts w:ascii="Symbol" w:eastAsia="Times New Roman" w:hAnsi="Symbol" w:cs="Times New Roman"/>
                <w:color w:val="000000"/>
                <w:kern w:val="28"/>
                <w:sz w:val="20"/>
                <w:szCs w:val="20"/>
                <w:lang w:val="x-none" w:eastAsia="en-GB"/>
                <w14:ligatures w14:val="standard"/>
                <w14:cntxtAlts/>
              </w:rPr>
              <w:t></w:t>
            </w:r>
            <w:r w:rsidRPr="00CF54F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 </w:t>
            </w:r>
            <w:r w:rsidRPr="00CF54F4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Hinduism—Religious stories, celebrations, differences and similarities, religious symbols, communication and vocabulary. </w:t>
            </w:r>
          </w:p>
          <w:p w14:paraId="70DC300A" w14:textId="77777777" w:rsidR="00296EFC" w:rsidRPr="00CF54F4" w:rsidRDefault="00296EFC" w:rsidP="00296EFC">
            <w:pPr>
              <w:widowControl w:val="0"/>
              <w:ind w:left="567" w:hanging="567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CF54F4">
              <w:rPr>
                <w:rFonts w:ascii="Symbol" w:eastAsia="Times New Roman" w:hAnsi="Symbol" w:cs="Times New Roman"/>
                <w:color w:val="000000"/>
                <w:kern w:val="28"/>
                <w:sz w:val="20"/>
                <w:szCs w:val="20"/>
                <w:lang w:val="x-none" w:eastAsia="en-GB"/>
                <w14:ligatures w14:val="standard"/>
                <w14:cntxtAlts/>
              </w:rPr>
              <w:t></w:t>
            </w:r>
            <w:r w:rsidRPr="00CF54F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 </w:t>
            </w:r>
            <w:r w:rsidRPr="00CF54F4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Diwali </w:t>
            </w:r>
          </w:p>
          <w:p w14:paraId="4A2BEB27" w14:textId="77777777" w:rsidR="00296EFC" w:rsidRPr="00CF54F4" w:rsidRDefault="00296EFC" w:rsidP="00296EFC">
            <w:pPr>
              <w:widowControl w:val="0"/>
              <w:ind w:left="567" w:hanging="567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CF54F4">
              <w:rPr>
                <w:rFonts w:ascii="Symbol" w:eastAsia="Times New Roman" w:hAnsi="Symbol" w:cs="Times New Roman"/>
                <w:color w:val="000000"/>
                <w:kern w:val="28"/>
                <w:sz w:val="20"/>
                <w:szCs w:val="20"/>
                <w:lang w:val="x-none" w:eastAsia="en-GB"/>
                <w14:ligatures w14:val="standard"/>
                <w14:cntxtAlts/>
              </w:rPr>
              <w:t></w:t>
            </w:r>
            <w:r w:rsidRPr="00CF54F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 </w:t>
            </w:r>
            <w:r w:rsidRPr="00CF54F4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Advent and the Christmas story </w:t>
            </w:r>
          </w:p>
          <w:p w14:paraId="19264707" w14:textId="11E90E9D" w:rsidR="003043A4" w:rsidRPr="003043A4" w:rsidRDefault="00296EFC" w:rsidP="00296EFC">
            <w:pPr>
              <w:pStyle w:val="ListParagraph"/>
              <w:ind w:left="1080"/>
            </w:pPr>
            <w:r w:rsidRPr="00CF54F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</w:tr>
      <w:tr w:rsidR="00C31F16" w:rsidRPr="00251043" w14:paraId="07D9C960" w14:textId="77777777" w:rsidTr="009B6060">
        <w:trPr>
          <w:trHeight w:val="708"/>
        </w:trPr>
        <w:tc>
          <w:tcPr>
            <w:tcW w:w="732" w:type="pct"/>
            <w:vMerge w:val="restart"/>
            <w:shd w:val="clear" w:color="auto" w:fill="FF9999"/>
          </w:tcPr>
          <w:p w14:paraId="779CE71A" w14:textId="77777777" w:rsidR="00C31F16" w:rsidRPr="00C31F16" w:rsidRDefault="00C31F16" w:rsidP="00C31F1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8"/>
              </w:rPr>
              <w:t xml:space="preserve">PSHE/TIS: </w:t>
            </w:r>
          </w:p>
          <w:p w14:paraId="595AC1F6" w14:textId="77777777"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09CFDB67" w14:textId="77777777" w:rsidR="00C31F16" w:rsidRPr="00C31F16" w:rsidRDefault="00C31F16" w:rsidP="00EB26C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0733173F" w14:textId="77777777" w:rsidR="00296EFC" w:rsidRPr="00296EFC" w:rsidRDefault="00296EFC" w:rsidP="00296EFC">
            <w:pPr>
              <w:rPr>
                <w:rFonts w:ascii="Comic Sans MS" w:hAnsi="Comic Sans MS"/>
                <w:sz w:val="20"/>
                <w:szCs w:val="20"/>
              </w:rPr>
            </w:pPr>
            <w:r w:rsidRPr="00296EFC">
              <w:rPr>
                <w:rFonts w:ascii="Comic Sans MS" w:hAnsi="Comic Sans MS"/>
                <w:sz w:val="20"/>
                <w:szCs w:val="20"/>
              </w:rPr>
              <w:t xml:space="preserve">Circle time daily in Autumn 1. </w:t>
            </w:r>
          </w:p>
          <w:p w14:paraId="4E0F7BC4" w14:textId="77777777" w:rsidR="00296EFC" w:rsidRPr="00296EFC" w:rsidRDefault="00296EFC" w:rsidP="00296EF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30BEAAA" w14:textId="77777777" w:rsidR="00296EFC" w:rsidRPr="00296EFC" w:rsidRDefault="00296EFC" w:rsidP="00296EFC">
            <w:pPr>
              <w:rPr>
                <w:rFonts w:ascii="Comic Sans MS" w:hAnsi="Comic Sans MS"/>
                <w:sz w:val="20"/>
                <w:szCs w:val="20"/>
              </w:rPr>
            </w:pPr>
            <w:r w:rsidRPr="00296EFC">
              <w:rPr>
                <w:rFonts w:ascii="Comic Sans MS" w:hAnsi="Comic Sans MS"/>
                <w:sz w:val="20"/>
                <w:szCs w:val="20"/>
              </w:rPr>
              <w:t xml:space="preserve">Autumn 2: </w:t>
            </w:r>
          </w:p>
          <w:p w14:paraId="3B365B24" w14:textId="77777777" w:rsidR="00296EFC" w:rsidRPr="00296EFC" w:rsidRDefault="00296EFC" w:rsidP="004C696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323232"/>
                <w:sz w:val="20"/>
                <w:szCs w:val="20"/>
                <w:lang w:val="en-US"/>
              </w:rPr>
            </w:pPr>
            <w:r w:rsidRPr="00296EFC">
              <w:rPr>
                <w:rFonts w:ascii="Comic Sans MS" w:eastAsia="Times New Roman" w:hAnsi="Comic Sans MS" w:cs="Times New Roman"/>
                <w:color w:val="323232"/>
                <w:sz w:val="20"/>
                <w:szCs w:val="20"/>
                <w:lang w:val="en-US"/>
              </w:rPr>
              <w:t>Max makes 'mischief'. What does this mean?</w:t>
            </w:r>
          </w:p>
          <w:p w14:paraId="2F5356AF" w14:textId="77777777" w:rsidR="00296EFC" w:rsidRPr="00296EFC" w:rsidRDefault="00296EFC" w:rsidP="004C696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323232"/>
                <w:sz w:val="20"/>
                <w:szCs w:val="20"/>
                <w:lang w:val="en-US"/>
              </w:rPr>
            </w:pPr>
            <w:r w:rsidRPr="00296EFC">
              <w:rPr>
                <w:rFonts w:ascii="Comic Sans MS" w:eastAsia="Times New Roman" w:hAnsi="Comic Sans MS" w:cs="Times New Roman"/>
                <w:color w:val="323232"/>
                <w:sz w:val="20"/>
                <w:szCs w:val="20"/>
                <w:lang w:val="en-US"/>
              </w:rPr>
              <w:t>Look at the characters' expressions in the illustrations and discuss how they are feeling at each point in the story.</w:t>
            </w:r>
          </w:p>
          <w:p w14:paraId="2B3152EA" w14:textId="77777777" w:rsidR="00296EFC" w:rsidRPr="00296EFC" w:rsidRDefault="00296EFC" w:rsidP="004C696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323232"/>
                <w:sz w:val="20"/>
                <w:szCs w:val="20"/>
                <w:lang w:val="en-US"/>
              </w:rPr>
            </w:pPr>
            <w:r w:rsidRPr="00296EFC">
              <w:rPr>
                <w:rFonts w:ascii="Comic Sans MS" w:eastAsia="Times New Roman" w:hAnsi="Comic Sans MS" w:cs="Times New Roman"/>
                <w:color w:val="323232"/>
                <w:sz w:val="20"/>
                <w:szCs w:val="20"/>
                <w:lang w:val="en-US"/>
              </w:rPr>
              <w:t xml:space="preserve">Max </w:t>
            </w:r>
            <w:proofErr w:type="gramStart"/>
            <w:r w:rsidRPr="00296EFC">
              <w:rPr>
                <w:rFonts w:ascii="Comic Sans MS" w:eastAsia="Times New Roman" w:hAnsi="Comic Sans MS" w:cs="Times New Roman"/>
                <w:color w:val="323232"/>
                <w:sz w:val="20"/>
                <w:szCs w:val="20"/>
                <w:lang w:val="en-US"/>
              </w:rPr>
              <w:t>gets</w:t>
            </w:r>
            <w:proofErr w:type="gramEnd"/>
            <w:r w:rsidRPr="00296EFC">
              <w:rPr>
                <w:rFonts w:ascii="Comic Sans MS" w:eastAsia="Times New Roman" w:hAnsi="Comic Sans MS" w:cs="Times New Roman"/>
                <w:color w:val="323232"/>
                <w:sz w:val="20"/>
                <w:szCs w:val="20"/>
                <w:lang w:val="en-US"/>
              </w:rPr>
              <w:t xml:space="preserve"> sent to bed when he makes mischief. Discuss what consequences are and how they result from our actions.</w:t>
            </w:r>
          </w:p>
          <w:p w14:paraId="20DAE040" w14:textId="7ACC35A6" w:rsidR="00AE5ACD" w:rsidRPr="00AE5ACD" w:rsidRDefault="00AE5ACD" w:rsidP="004C6963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14:paraId="3D85DA5D" w14:textId="77777777" w:rsidTr="009B6060">
        <w:trPr>
          <w:trHeight w:val="656"/>
        </w:trPr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9999"/>
          </w:tcPr>
          <w:p w14:paraId="490F1E59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0A12E6BB" w14:textId="77777777" w:rsidR="00296EFC" w:rsidRPr="00004F23" w:rsidRDefault="00296EFC" w:rsidP="00296EFC">
            <w:pPr>
              <w:rPr>
                <w:rFonts w:ascii="Verdana" w:hAnsi="Verdana"/>
                <w:b/>
                <w:color w:val="70AD47" w:themeColor="accent6"/>
                <w:szCs w:val="16"/>
              </w:rPr>
            </w:pPr>
            <w:r w:rsidRPr="00004F23">
              <w:rPr>
                <w:rFonts w:ascii="Verdana" w:hAnsi="Verdana"/>
                <w:b/>
                <w:szCs w:val="16"/>
              </w:rPr>
              <w:t xml:space="preserve">BRITISH VALUES: </w:t>
            </w:r>
            <w:r w:rsidRPr="00004F23">
              <w:rPr>
                <w:rFonts w:ascii="Verdana" w:hAnsi="Verdana"/>
                <w:b/>
                <w:color w:val="70AD47" w:themeColor="accent6"/>
                <w:szCs w:val="16"/>
              </w:rPr>
              <w:t>School Council democratic elections.</w:t>
            </w:r>
          </w:p>
          <w:p w14:paraId="5994D395" w14:textId="122A3F9F" w:rsidR="00FE0A8E" w:rsidRPr="00CA5AD8" w:rsidRDefault="00296EFC" w:rsidP="00296EFC">
            <w:pPr>
              <w:rPr>
                <w:rFonts w:ascii="Verdana" w:hAnsi="Verdana"/>
                <w:sz w:val="20"/>
                <w:szCs w:val="20"/>
              </w:rPr>
            </w:pPr>
            <w:r w:rsidRPr="00004F23">
              <w:rPr>
                <w:rFonts w:ascii="Verdana" w:hAnsi="Verdana"/>
                <w:szCs w:val="16"/>
              </w:rPr>
              <w:t xml:space="preserve">Tolerance for those with different faiths and beliefs and for those without faith. </w:t>
            </w:r>
          </w:p>
        </w:tc>
      </w:tr>
      <w:tr w:rsidR="00E734F3" w:rsidRPr="00251043" w14:paraId="264F731C" w14:textId="77777777" w:rsidTr="00056A36">
        <w:trPr>
          <w:trHeight w:val="2967"/>
        </w:trPr>
        <w:tc>
          <w:tcPr>
            <w:tcW w:w="732" w:type="pct"/>
            <w:shd w:val="clear" w:color="auto" w:fill="FF9999"/>
          </w:tcPr>
          <w:p w14:paraId="5316F674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C31F16">
              <w:rPr>
                <w:rFonts w:ascii="Verdana" w:hAnsi="Verdana"/>
                <w:b/>
                <w:sz w:val="28"/>
                <w:szCs w:val="28"/>
              </w:rPr>
              <w:t>English</w:t>
            </w:r>
            <w:r w:rsidR="00C31F16">
              <w:rPr>
                <w:rFonts w:ascii="Verdana" w:hAnsi="Verdana"/>
                <w:b/>
                <w:sz w:val="28"/>
                <w:szCs w:val="28"/>
              </w:rPr>
              <w:t>:</w:t>
            </w:r>
          </w:p>
          <w:p w14:paraId="32F9A3B9" w14:textId="77777777" w:rsidR="00B02E0F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 xml:space="preserve">Focus books </w:t>
            </w:r>
          </w:p>
          <w:p w14:paraId="2E0AB30B" w14:textId="77777777" w:rsidR="00E734F3" w:rsidRPr="00C31F16" w:rsidRDefault="00E734F3" w:rsidP="00EB26C6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C31F16">
              <w:rPr>
                <w:rFonts w:ascii="Verdana" w:hAnsi="Verdana"/>
                <w:sz w:val="28"/>
                <w:szCs w:val="28"/>
              </w:rPr>
              <w:t>(linked to topic)</w:t>
            </w: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6B8387BB" w14:textId="77777777" w:rsidR="00E734F3" w:rsidRDefault="00E734F3" w:rsidP="00EB26C6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075E47">
              <w:rPr>
                <w:rFonts w:ascii="Verdana" w:hAnsi="Verdana"/>
                <w:sz w:val="16"/>
                <w:szCs w:val="18"/>
              </w:rPr>
              <w:t>A range of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 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linked to </w:t>
            </w:r>
            <w:proofErr w:type="gramStart"/>
            <w:r w:rsidRPr="00075E47">
              <w:rPr>
                <w:rFonts w:ascii="Verdana" w:hAnsi="Verdana"/>
                <w:sz w:val="16"/>
                <w:szCs w:val="18"/>
              </w:rPr>
              <w:t>topics which</w:t>
            </w:r>
            <w:proofErr w:type="gramEnd"/>
            <w:r w:rsidRPr="00075E47">
              <w:rPr>
                <w:rFonts w:ascii="Verdana" w:hAnsi="Verdana"/>
                <w:sz w:val="16"/>
                <w:szCs w:val="18"/>
              </w:rPr>
              <w:t xml:space="preserve"> develop children’s understanding of characters, plot and setting</w:t>
            </w:r>
            <w:r w:rsidR="00EB26C6" w:rsidRPr="00075E47">
              <w:rPr>
                <w:rFonts w:ascii="Verdana" w:hAnsi="Verdana"/>
                <w:sz w:val="16"/>
                <w:szCs w:val="18"/>
              </w:rPr>
              <w:t xml:space="preserve">. </w:t>
            </w:r>
            <w:r w:rsidRPr="00075E47">
              <w:rPr>
                <w:rFonts w:ascii="Verdana" w:hAnsi="Verdana"/>
                <w:b/>
                <w:sz w:val="16"/>
                <w:szCs w:val="20"/>
              </w:rPr>
              <w:t>Non-fiction</w:t>
            </w:r>
            <w:r w:rsidRPr="00075E47">
              <w:rPr>
                <w:rFonts w:ascii="Verdana" w:hAnsi="Verdana"/>
                <w:sz w:val="16"/>
                <w:szCs w:val="20"/>
              </w:rPr>
              <w:t xml:space="preserve">: </w:t>
            </w:r>
            <w:r w:rsidRPr="00075E47">
              <w:rPr>
                <w:rFonts w:ascii="Verdana" w:hAnsi="Verdana"/>
                <w:sz w:val="16"/>
                <w:szCs w:val="18"/>
              </w:rPr>
              <w:t>Instructions, factual report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C011F" w:rsidRPr="00075E47">
              <w:rPr>
                <w:rFonts w:ascii="Verdana" w:hAnsi="Verdana"/>
                <w:sz w:val="16"/>
                <w:szCs w:val="18"/>
              </w:rPr>
              <w:t>explanations,</w:t>
            </w:r>
            <w:r w:rsidR="00075E47">
              <w:rPr>
                <w:rFonts w:ascii="Verdana" w:hAnsi="Verdana"/>
                <w:sz w:val="16"/>
                <w:szCs w:val="18"/>
              </w:rPr>
              <w:t xml:space="preserve"> </w:t>
            </w:r>
            <w:r w:rsidR="00C31F16" w:rsidRPr="00075E47">
              <w:rPr>
                <w:rFonts w:ascii="Verdana" w:hAnsi="Verdana"/>
                <w:sz w:val="16"/>
                <w:szCs w:val="18"/>
              </w:rPr>
              <w:t>discussions</w:t>
            </w:r>
            <w:r w:rsidRPr="00075E47">
              <w:rPr>
                <w:rFonts w:ascii="Verdana" w:hAnsi="Verdana"/>
                <w:sz w:val="16"/>
                <w:szCs w:val="18"/>
              </w:rPr>
              <w:t xml:space="preserve"> persuasive adverts and posters</w:t>
            </w:r>
            <w:r w:rsidR="00075E47">
              <w:rPr>
                <w:rFonts w:ascii="Verdana" w:hAnsi="Verdana"/>
                <w:sz w:val="16"/>
                <w:szCs w:val="18"/>
              </w:rPr>
              <w:t>.</w:t>
            </w:r>
          </w:p>
          <w:p w14:paraId="2FFB0FDD" w14:textId="77777777" w:rsidR="00075E47" w:rsidRPr="0082511B" w:rsidRDefault="00075E47" w:rsidP="00EB26C6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2308"/>
              <w:gridCol w:w="2307"/>
              <w:gridCol w:w="2308"/>
              <w:gridCol w:w="2308"/>
              <w:gridCol w:w="2307"/>
              <w:gridCol w:w="2308"/>
              <w:gridCol w:w="2308"/>
            </w:tblGrid>
            <w:tr w:rsidR="00D17BBE" w:rsidRPr="0082511B" w14:paraId="20737D64" w14:textId="77777777" w:rsidTr="00D97EEE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4D9C5FBC" w14:textId="77777777" w:rsidR="00D17BBE" w:rsidRPr="00755191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03118FF5" w14:textId="77777777" w:rsidR="00D17BBE" w:rsidRPr="0082511B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 (2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53CC699E" w14:textId="77777777" w:rsidR="00D17BBE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2 (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4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  <w:p w14:paraId="63FCB468" w14:textId="77777777" w:rsidR="00D17BBE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70A1DABC" w14:textId="77777777" w:rsidR="00D17BBE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0C516027" w14:textId="77777777" w:rsidR="00D17BBE" w:rsidRPr="0082511B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28E26367" w14:textId="77777777" w:rsidR="00D17BBE" w:rsidRPr="0082511B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3 (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5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100C38D8" w14:textId="77777777" w:rsidR="00D17BBE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4 (5 days)</w:t>
                  </w:r>
                </w:p>
                <w:p w14:paraId="3FED6274" w14:textId="77777777" w:rsidR="00D17BBE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10E6C786" w14:textId="684356BC" w:rsidR="00D17BBE" w:rsidRPr="0082511B" w:rsidRDefault="00296EFC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Mock Phonics Screening</w:t>
                  </w:r>
                </w:p>
              </w:tc>
              <w:tc>
                <w:tcPr>
                  <w:tcW w:w="2307" w:type="dxa"/>
                  <w:shd w:val="clear" w:color="auto" w:fill="D9D9D9" w:themeFill="background1" w:themeFillShade="D9"/>
                </w:tcPr>
                <w:p w14:paraId="008108D2" w14:textId="77777777" w:rsidR="00D17BBE" w:rsidRPr="0082511B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>Week 5 (5 days)</w:t>
                  </w: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713C090C" w14:textId="77777777" w:rsidR="00D17BBE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6 (5 days)</w:t>
                  </w:r>
                </w:p>
                <w:p w14:paraId="27340A5F" w14:textId="538DCFD4" w:rsidR="00D17BBE" w:rsidRPr="0082511B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D9D9D9" w:themeFill="background1" w:themeFillShade="D9"/>
                </w:tcPr>
                <w:p w14:paraId="127EAB04" w14:textId="77777777" w:rsidR="00D17BBE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7 (3 days)</w:t>
                  </w:r>
                </w:p>
              </w:tc>
            </w:tr>
            <w:tr w:rsidR="00FC77B7" w:rsidRPr="0082511B" w14:paraId="6F9279AC" w14:textId="77777777" w:rsidTr="00097BE4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099E1D01" w14:textId="77777777" w:rsidR="00FC77B7" w:rsidRPr="00D16AEC" w:rsidRDefault="00FC77B7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 xml:space="preserve">Writing 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5C2032FA" w14:textId="040B0F41" w:rsidR="00FC77B7" w:rsidRPr="00296EFC" w:rsidRDefault="00FC77B7" w:rsidP="005814E6">
                  <w:pPr>
                    <w:framePr w:hSpace="180" w:wrap="around" w:hAnchor="margin" w:xAlign="center" w:y="-30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mitation – </w:t>
                  </w: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</w:rPr>
                    <w:t>We’re</w:t>
                  </w:r>
                  <w:proofErr w:type="gram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Going on a Bear Hunt. 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14:paraId="785625B2" w14:textId="60F48AA6" w:rsidR="00FC77B7" w:rsidRPr="009D00C2" w:rsidRDefault="00FC77B7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mitation – </w:t>
                  </w: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</w:rPr>
                    <w:t>We’re</w:t>
                  </w:r>
                  <w:proofErr w:type="gram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Going on a Bear Hunt.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1BF11B8C" w14:textId="5635259A" w:rsidR="00FC77B7" w:rsidRPr="009D00C2" w:rsidRDefault="00FC77B7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nnovation - Planning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337A865F" w14:textId="77777777" w:rsidR="00FC77B7" w:rsidRDefault="00FC77B7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nnovation – planning/ writing </w:t>
                  </w:r>
                </w:p>
                <w:p w14:paraId="3DFD9C00" w14:textId="7E81B057" w:rsidR="00FC77B7" w:rsidRPr="009D00C2" w:rsidRDefault="00FC77B7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ndependent writing</w:t>
                  </w:r>
                </w:p>
              </w:tc>
              <w:tc>
                <w:tcPr>
                  <w:tcW w:w="2307" w:type="dxa"/>
                  <w:shd w:val="clear" w:color="auto" w:fill="auto"/>
                </w:tcPr>
                <w:p w14:paraId="310B8073" w14:textId="38CE4031" w:rsidR="00FC77B7" w:rsidRPr="009D00C2" w:rsidRDefault="00FC77B7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on-fiction – Newspaper report for a missing creature. 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455672A8" w14:textId="211F78E4" w:rsidR="00FC77B7" w:rsidRPr="009D00C2" w:rsidRDefault="00FC77B7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n-fiction – Newspaper report for a missing creature.</w:t>
                  </w:r>
                </w:p>
              </w:tc>
              <w:tc>
                <w:tcPr>
                  <w:tcW w:w="2308" w:type="dxa"/>
                </w:tcPr>
                <w:p w14:paraId="20797BE3" w14:textId="5B11D8E9" w:rsidR="00FC77B7" w:rsidRPr="00C1410B" w:rsidRDefault="00FC77B7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oetry – Acrostic poems/chocolate cake by Michael Rosen</w:t>
                  </w:r>
                </w:p>
              </w:tc>
            </w:tr>
            <w:tr w:rsidR="00D17BBE" w:rsidRPr="0082511B" w14:paraId="45A33238" w14:textId="77777777" w:rsidTr="00D97EEE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61529CE4" w14:textId="77777777" w:rsidR="00D17BBE" w:rsidRPr="00D16AEC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>Spelling Rule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3959B5C3" w14:textId="577B1EAF" w:rsidR="00D17BBE" w:rsidRPr="009D00C2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</w:tcPr>
                <w:p w14:paraId="419ED900" w14:textId="11BA4607" w:rsidR="00D17BBE" w:rsidRPr="009D00C2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auto"/>
                </w:tcPr>
                <w:p w14:paraId="05F7A2B4" w14:textId="321D3EBB" w:rsidR="00D17BBE" w:rsidRPr="009D00C2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  <w:shd w:val="clear" w:color="auto" w:fill="auto"/>
                </w:tcPr>
                <w:p w14:paraId="082994BB" w14:textId="26FC4AA7" w:rsidR="00D17BBE" w:rsidRPr="009D00C2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</w:tcPr>
                <w:p w14:paraId="3E3B8C65" w14:textId="37C89D6B" w:rsidR="00D17BBE" w:rsidRPr="009D00C2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</w:tcPr>
                <w:p w14:paraId="0D85DCF4" w14:textId="48E67F11" w:rsidR="00D17BBE" w:rsidRPr="009D00C2" w:rsidRDefault="00AC1777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9D00C2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308" w:type="dxa"/>
                </w:tcPr>
                <w:p w14:paraId="647A5F34" w14:textId="77777777" w:rsidR="00066F2B" w:rsidRPr="009D00C2" w:rsidRDefault="00066F2B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  <w:tr w:rsidR="00D17BBE" w:rsidRPr="0082511B" w14:paraId="49814373" w14:textId="77777777" w:rsidTr="00D97EEE">
              <w:trPr>
                <w:trHeight w:val="122"/>
              </w:trPr>
              <w:tc>
                <w:tcPr>
                  <w:tcW w:w="2307" w:type="dxa"/>
                  <w:shd w:val="clear" w:color="auto" w:fill="D9D9D9" w:themeFill="background1" w:themeFillShade="D9"/>
                </w:tcPr>
                <w:p w14:paraId="20CA7081" w14:textId="77777777" w:rsidR="00D17BBE" w:rsidRPr="00D16AEC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8"/>
                      <w:szCs w:val="16"/>
                    </w:rPr>
                  </w:pPr>
                  <w:r w:rsidRPr="00D16AEC">
                    <w:rPr>
                      <w:rFonts w:ascii="Verdana" w:hAnsi="Verdana"/>
                      <w:b/>
                      <w:sz w:val="18"/>
                      <w:szCs w:val="16"/>
                    </w:rPr>
                    <w:t>ERIC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114AB665" w14:textId="295513A4" w:rsidR="00D17BBE" w:rsidRPr="009D00C2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</w:tcPr>
                <w:p w14:paraId="7A43F6A3" w14:textId="42D0094F" w:rsidR="00D17BBE" w:rsidRPr="009D00C2" w:rsidRDefault="00296EFC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Predictions</w:t>
                  </w:r>
                </w:p>
              </w:tc>
              <w:tc>
                <w:tcPr>
                  <w:tcW w:w="2308" w:type="dxa"/>
                  <w:shd w:val="clear" w:color="auto" w:fill="auto"/>
                </w:tcPr>
                <w:p w14:paraId="1C59C307" w14:textId="607A7DB3" w:rsidR="00D17BBE" w:rsidRPr="009D00C2" w:rsidRDefault="00296EFC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s the story easy to </w:t>
                  </w:r>
                  <w:proofErr w:type="gramStart"/>
                  <w:r>
                    <w:rPr>
                      <w:rFonts w:ascii="Verdana" w:hAnsi="Verdana"/>
                      <w:sz w:val="16"/>
                      <w:szCs w:val="16"/>
                    </w:rPr>
                    <w:t>understand.</w:t>
                  </w:r>
                  <w:proofErr w:type="gramEnd"/>
                </w:p>
              </w:tc>
              <w:tc>
                <w:tcPr>
                  <w:tcW w:w="2308" w:type="dxa"/>
                  <w:shd w:val="clear" w:color="auto" w:fill="auto"/>
                </w:tcPr>
                <w:p w14:paraId="3A9BA81A" w14:textId="29B020AB" w:rsidR="00D17BBE" w:rsidRPr="009D00C2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</w:tcPr>
                <w:p w14:paraId="008CCF02" w14:textId="6D835E1D" w:rsidR="00D17BBE" w:rsidRPr="009D00C2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</w:tcPr>
                <w:p w14:paraId="34EE1FDF" w14:textId="1791A810" w:rsidR="00D17BBE" w:rsidRPr="009D00C2" w:rsidRDefault="00D17BBE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08" w:type="dxa"/>
                </w:tcPr>
                <w:p w14:paraId="557D7869" w14:textId="77777777" w:rsidR="00066F2B" w:rsidRPr="009D00C2" w:rsidRDefault="00066F2B" w:rsidP="005814E6">
                  <w:pPr>
                    <w:framePr w:hSpace="180" w:wrap="around" w:hAnchor="margin" w:xAlign="center" w:y="-30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F057920" w14:textId="77777777" w:rsidR="005C6DD0" w:rsidRDefault="005C6DD0" w:rsidP="0087609E">
            <w:pPr>
              <w:rPr>
                <w:rFonts w:ascii="Verdana" w:hAnsi="Verdana"/>
                <w:sz w:val="18"/>
                <w:szCs w:val="18"/>
              </w:rPr>
            </w:pPr>
          </w:p>
          <w:p w14:paraId="1004C57A" w14:textId="77777777" w:rsidR="004B768A" w:rsidRPr="00244236" w:rsidRDefault="004B768A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188EBF" w14:textId="77777777" w:rsidR="00057874" w:rsidRDefault="00057874" w:rsidP="00561173">
            <w:pPr>
              <w:rPr>
                <w:rFonts w:ascii="Verdana" w:hAnsi="Verdana"/>
                <w:sz w:val="20"/>
                <w:szCs w:val="16"/>
              </w:rPr>
            </w:pPr>
          </w:p>
          <w:p w14:paraId="2328FC6C" w14:textId="77777777" w:rsidR="00544B3E" w:rsidRDefault="00544B3E" w:rsidP="00561173">
            <w:pPr>
              <w:rPr>
                <w:rFonts w:ascii="Verdana" w:hAnsi="Verdana"/>
                <w:sz w:val="20"/>
                <w:szCs w:val="16"/>
              </w:rPr>
            </w:pPr>
          </w:p>
          <w:p w14:paraId="76687633" w14:textId="77777777" w:rsidR="00544B3E" w:rsidRDefault="00544B3E" w:rsidP="00561173">
            <w:pPr>
              <w:rPr>
                <w:rFonts w:ascii="Verdana" w:hAnsi="Verdana"/>
                <w:sz w:val="20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108"/>
              <w:gridCol w:w="2109"/>
              <w:gridCol w:w="2109"/>
              <w:gridCol w:w="2109"/>
              <w:gridCol w:w="2109"/>
              <w:gridCol w:w="2109"/>
              <w:gridCol w:w="2108"/>
              <w:gridCol w:w="2109"/>
            </w:tblGrid>
            <w:tr w:rsidR="00767ECB" w:rsidRPr="0082511B" w14:paraId="6BB157D8" w14:textId="77777777" w:rsidTr="00FC77B7">
              <w:trPr>
                <w:trHeight w:val="122"/>
              </w:trPr>
              <w:tc>
                <w:tcPr>
                  <w:tcW w:w="1555" w:type="dxa"/>
                  <w:shd w:val="clear" w:color="auto" w:fill="D9D9D9" w:themeFill="background1" w:themeFillShade="D9"/>
                </w:tcPr>
                <w:p w14:paraId="208B80DC" w14:textId="77777777" w:rsidR="00767ECB" w:rsidRPr="00755191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08" w:type="dxa"/>
                  <w:shd w:val="clear" w:color="auto" w:fill="D9D9D9" w:themeFill="background1" w:themeFillShade="D9"/>
                </w:tcPr>
                <w:p w14:paraId="22DB34FE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8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  <w:p w14:paraId="4E8CA92C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0542DFF8" w14:textId="77777777" w:rsidR="00767ECB" w:rsidRPr="0082511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D9D9D9" w:themeFill="background1" w:themeFillShade="D9"/>
                </w:tcPr>
                <w:p w14:paraId="7196DE8B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9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  <w:p w14:paraId="43E47634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2E977E89" w14:textId="77777777" w:rsidR="00767ECB" w:rsidRPr="0082511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D9D9D9" w:themeFill="background1" w:themeFillShade="D9"/>
                </w:tcPr>
                <w:p w14:paraId="04DE18DA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0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  <w:p w14:paraId="576C16D2" w14:textId="77777777" w:rsidR="00767ECB" w:rsidRPr="0082511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Anti-bullying Week </w:t>
                  </w:r>
                </w:p>
              </w:tc>
              <w:tc>
                <w:tcPr>
                  <w:tcW w:w="2109" w:type="dxa"/>
                  <w:shd w:val="clear" w:color="auto" w:fill="D9D9D9" w:themeFill="background1" w:themeFillShade="D9"/>
                </w:tcPr>
                <w:p w14:paraId="68B455E5" w14:textId="77777777" w:rsidR="00767ECB" w:rsidRPr="0082511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1</w:t>
                  </w:r>
                  <w:r w:rsidRPr="0082511B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(5 days)</w:t>
                  </w:r>
                </w:p>
              </w:tc>
              <w:tc>
                <w:tcPr>
                  <w:tcW w:w="2109" w:type="dxa"/>
                  <w:shd w:val="clear" w:color="auto" w:fill="D9D9D9" w:themeFill="background1" w:themeFillShade="D9"/>
                </w:tcPr>
                <w:p w14:paraId="695029B3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2 (5 days)</w:t>
                  </w:r>
                </w:p>
                <w:p w14:paraId="435CAD5D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5573B3DB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52C7C80D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D9D9D9" w:themeFill="background1" w:themeFillShade="D9"/>
                </w:tcPr>
                <w:p w14:paraId="55527F5A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3 (5 days)</w:t>
                  </w:r>
                </w:p>
              </w:tc>
              <w:tc>
                <w:tcPr>
                  <w:tcW w:w="2108" w:type="dxa"/>
                  <w:shd w:val="clear" w:color="auto" w:fill="D9D9D9" w:themeFill="background1" w:themeFillShade="D9"/>
                </w:tcPr>
                <w:p w14:paraId="58EC775C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Week 14 (5 days) </w:t>
                  </w:r>
                </w:p>
                <w:p w14:paraId="02ABF232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Xmas</w:t>
                  </w:r>
                  <w:proofErr w:type="gramEnd"/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Performances?</w:t>
                  </w:r>
                </w:p>
                <w:p w14:paraId="19771F9D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D9D9D9" w:themeFill="background1" w:themeFillShade="D9"/>
                </w:tcPr>
                <w:p w14:paraId="0A048D67" w14:textId="77777777" w:rsidR="00767ECB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Week 15 (5 days)</w:t>
                  </w:r>
                </w:p>
              </w:tc>
            </w:tr>
            <w:tr w:rsidR="00FC77B7" w:rsidRPr="0082511B" w14:paraId="58234E5C" w14:textId="77777777" w:rsidTr="00FC77B7">
              <w:trPr>
                <w:trHeight w:val="350"/>
              </w:trPr>
              <w:tc>
                <w:tcPr>
                  <w:tcW w:w="1555" w:type="dxa"/>
                  <w:shd w:val="clear" w:color="auto" w:fill="D9D9D9" w:themeFill="background1" w:themeFillShade="D9"/>
                </w:tcPr>
                <w:p w14:paraId="0D83F8DA" w14:textId="77777777" w:rsidR="00FC77B7" w:rsidRPr="00755191" w:rsidRDefault="00FC77B7" w:rsidP="00767ECB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55191">
                    <w:rPr>
                      <w:rFonts w:ascii="Verdana" w:hAnsi="Verdana"/>
                      <w:b/>
                      <w:sz w:val="18"/>
                      <w:szCs w:val="18"/>
                    </w:rPr>
                    <w:t>Writing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29CC1D4D" w14:textId="77777777" w:rsidR="00FC77B7" w:rsidRDefault="00FC77B7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itation – Where the Wild Things Are</w:t>
                  </w:r>
                </w:p>
                <w:p w14:paraId="1694F95D" w14:textId="168CD2AA" w:rsidR="00FC77B7" w:rsidRPr="009D00C2" w:rsidRDefault="00FC77B7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ndependent writing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14:paraId="3563B8CF" w14:textId="77777777" w:rsidR="00FC77B7" w:rsidRDefault="00FC77B7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Planning innovations of Where the Wild Things Are </w:t>
                  </w:r>
                </w:p>
                <w:p w14:paraId="6C2F2333" w14:textId="4DB59B17" w:rsidR="00FC77B7" w:rsidRPr="009D00C2" w:rsidRDefault="00FC77B7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nnovating writing 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14:paraId="1AEE6E95" w14:textId="36CE4529" w:rsidR="00FC77B7" w:rsidRPr="009D00C2" w:rsidRDefault="00C65C39" w:rsidP="00E14635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Innovating and editing 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14:paraId="180F7A16" w14:textId="22400E9D" w:rsidR="00FC77B7" w:rsidRPr="009D00C2" w:rsidRDefault="00C65C39" w:rsidP="00FC77B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on-Chronological reports 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14:paraId="24CB6840" w14:textId="0E7D52E9" w:rsidR="00FC77B7" w:rsidRPr="009D00C2" w:rsidRDefault="00C65C39" w:rsidP="00FC77B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on-Chronological reports 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14:paraId="48150420" w14:textId="78E27F1F" w:rsidR="00FC77B7" w:rsidRPr="009D00C2" w:rsidRDefault="00C65C39" w:rsidP="00FC77B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Non-Chronological reports 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49662A9A" w14:textId="2433B73C" w:rsidR="00FC77B7" w:rsidRPr="009D00C2" w:rsidRDefault="00C65C39" w:rsidP="00FC77B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Christmas poems </w:t>
                  </w:r>
                </w:p>
              </w:tc>
              <w:tc>
                <w:tcPr>
                  <w:tcW w:w="2109" w:type="dxa"/>
                  <w:shd w:val="clear" w:color="auto" w:fill="auto"/>
                </w:tcPr>
                <w:p w14:paraId="3509E858" w14:textId="6F092CB8" w:rsidR="00FC77B7" w:rsidRPr="009D00C2" w:rsidRDefault="00C65C39" w:rsidP="00FC77B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Christmas poems </w:t>
                  </w:r>
                </w:p>
              </w:tc>
            </w:tr>
            <w:tr w:rsidR="00767ECB" w:rsidRPr="0082511B" w14:paraId="370C1627" w14:textId="77777777" w:rsidTr="00FC77B7">
              <w:trPr>
                <w:trHeight w:val="514"/>
              </w:trPr>
              <w:tc>
                <w:tcPr>
                  <w:tcW w:w="1555" w:type="dxa"/>
                  <w:shd w:val="clear" w:color="auto" w:fill="D9D9D9" w:themeFill="background1" w:themeFillShade="D9"/>
                </w:tcPr>
                <w:p w14:paraId="5D8209D2" w14:textId="77777777" w:rsidR="00767ECB" w:rsidRPr="00755191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55191">
                    <w:rPr>
                      <w:rFonts w:ascii="Verdana" w:hAnsi="Verdana"/>
                      <w:b/>
                      <w:sz w:val="18"/>
                      <w:szCs w:val="18"/>
                    </w:rPr>
                    <w:t>Spelling Rule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60BF946E" w14:textId="68C2DADA" w:rsidR="00767ECB" w:rsidRPr="009D00C2" w:rsidRDefault="00767ECB" w:rsidP="00FC77B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30AE2351" w14:textId="1652D096" w:rsidR="00767ECB" w:rsidRPr="009D00C2" w:rsidRDefault="00767ECB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238DAEB9" w14:textId="0218D9D8" w:rsidR="00767ECB" w:rsidRPr="009D00C2" w:rsidRDefault="00767ECB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0D74AFF3" w14:textId="0E69F4A9" w:rsidR="00767ECB" w:rsidRPr="009D00C2" w:rsidRDefault="00767ECB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508EAE5B" w14:textId="11DBABED" w:rsidR="00767ECB" w:rsidRPr="009D00C2" w:rsidRDefault="00767ECB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</w:tcPr>
                <w:p w14:paraId="0CC3B1ED" w14:textId="335F53E1" w:rsidR="00E916CE" w:rsidRPr="009D00C2" w:rsidRDefault="00E916CE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8" w:type="dxa"/>
                </w:tcPr>
                <w:p w14:paraId="4A8D94E8" w14:textId="6B219BBA" w:rsidR="00767ECB" w:rsidRPr="009D00C2" w:rsidRDefault="00767ECB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</w:tcPr>
                <w:p w14:paraId="0A755776" w14:textId="77777777" w:rsidR="00066F2B" w:rsidRPr="009D00C2" w:rsidRDefault="00066F2B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2A8F6AC" w14:textId="77777777" w:rsidR="00066F2B" w:rsidRPr="009D00C2" w:rsidRDefault="00066F2B" w:rsidP="00E916CE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767ECB" w:rsidRPr="0082511B" w14:paraId="570A5077" w14:textId="77777777" w:rsidTr="00FC77B7">
              <w:trPr>
                <w:trHeight w:val="122"/>
              </w:trPr>
              <w:tc>
                <w:tcPr>
                  <w:tcW w:w="1555" w:type="dxa"/>
                  <w:shd w:val="clear" w:color="auto" w:fill="D9D9D9" w:themeFill="background1" w:themeFillShade="D9"/>
                </w:tcPr>
                <w:p w14:paraId="65BA9EB2" w14:textId="77777777" w:rsidR="00767ECB" w:rsidRPr="00755191" w:rsidRDefault="00767ECB" w:rsidP="00767ECB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755191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ERIC 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14:paraId="43670C46" w14:textId="1E278268" w:rsidR="00767ECB" w:rsidRPr="009D00C2" w:rsidRDefault="00767ECB" w:rsidP="00FC77B7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634EABB3" w14:textId="11E77D94" w:rsidR="00767ECB" w:rsidRPr="009D00C2" w:rsidRDefault="00767ECB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5C1DDCCC" w14:textId="1A6D1F5E" w:rsidR="00767ECB" w:rsidRPr="009D00C2" w:rsidRDefault="00767ECB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00AC7819" w14:textId="098F9BAC" w:rsidR="00767ECB" w:rsidRPr="009D00C2" w:rsidRDefault="00767ECB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  <w:shd w:val="clear" w:color="auto" w:fill="auto"/>
                </w:tcPr>
                <w:p w14:paraId="7387FF77" w14:textId="13FC0442" w:rsidR="00767ECB" w:rsidRPr="009D00C2" w:rsidRDefault="00767ECB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</w:tcPr>
                <w:p w14:paraId="436074C3" w14:textId="06424E39" w:rsidR="00767ECB" w:rsidRPr="009D00C2" w:rsidRDefault="00767ECB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8" w:type="dxa"/>
                </w:tcPr>
                <w:p w14:paraId="666C3DDF" w14:textId="55946F23" w:rsidR="00767ECB" w:rsidRPr="009D00C2" w:rsidRDefault="00767ECB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109" w:type="dxa"/>
                </w:tcPr>
                <w:p w14:paraId="618E7677" w14:textId="3A787FB6" w:rsidR="00767ECB" w:rsidRPr="009D00C2" w:rsidRDefault="00767ECB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163A6FF" w14:textId="77777777" w:rsidR="00066F2B" w:rsidRPr="009D00C2" w:rsidRDefault="00066F2B" w:rsidP="00BF5DF7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41BDB82D" w14:textId="77777777" w:rsidR="00767ECB" w:rsidRPr="00244236" w:rsidRDefault="00767ECB" w:rsidP="00561173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E734F3" w:rsidRPr="00251043" w14:paraId="27057F48" w14:textId="77777777" w:rsidTr="009B6060">
        <w:trPr>
          <w:trHeight w:val="1188"/>
        </w:trPr>
        <w:tc>
          <w:tcPr>
            <w:tcW w:w="732" w:type="pct"/>
            <w:shd w:val="clear" w:color="auto" w:fill="FF9999"/>
          </w:tcPr>
          <w:p w14:paraId="50FFCE11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Maths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14:paraId="0091344D" w14:textId="77777777" w:rsidR="00E734F3" w:rsidRDefault="00E734F3" w:rsidP="00EB26C6">
            <w:pPr>
              <w:jc w:val="right"/>
              <w:rPr>
                <w:rFonts w:ascii="Verdana" w:hAnsi="Verdana"/>
                <w:sz w:val="36"/>
              </w:rPr>
            </w:pPr>
          </w:p>
          <w:p w14:paraId="5D902472" w14:textId="77777777" w:rsidR="00FB3BDC" w:rsidRPr="00C31F16" w:rsidRDefault="00FB3BDC" w:rsidP="00B0335F">
            <w:pPr>
              <w:rPr>
                <w:rFonts w:ascii="Verdana" w:hAnsi="Verdana"/>
                <w:sz w:val="36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7DD30546" w14:textId="77777777" w:rsidR="00FB3BDC" w:rsidRPr="00F8092F" w:rsidRDefault="00FB3BDC" w:rsidP="00F809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>Number and place value</w:t>
            </w:r>
            <w:r w:rsidRPr="00C31F16">
              <w:rPr>
                <w:rFonts w:ascii="Verdana" w:hAnsi="Verdana"/>
                <w:sz w:val="18"/>
                <w:szCs w:val="18"/>
              </w:rPr>
              <w:t>, calculating, fractions, decimals and percentage</w:t>
            </w:r>
            <w:r w:rsidR="00F8092F">
              <w:rPr>
                <w:rFonts w:ascii="Verdana" w:hAnsi="Verdana"/>
                <w:sz w:val="18"/>
                <w:szCs w:val="18"/>
              </w:rPr>
              <w:t>s, statistics, geometry, measures</w:t>
            </w:r>
          </w:p>
          <w:tbl>
            <w:tblPr>
              <w:tblStyle w:val="TableGrid"/>
              <w:tblpPr w:leftFromText="180" w:rightFromText="180" w:vertAnchor="text" w:horzAnchor="margin" w:tblpXSpec="center" w:tblpY="4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10"/>
              <w:gridCol w:w="1213"/>
              <w:gridCol w:w="1100"/>
              <w:gridCol w:w="1100"/>
              <w:gridCol w:w="1161"/>
              <w:gridCol w:w="1124"/>
              <w:gridCol w:w="1124"/>
              <w:gridCol w:w="1124"/>
              <w:gridCol w:w="1123"/>
              <w:gridCol w:w="1118"/>
              <w:gridCol w:w="1607"/>
              <w:gridCol w:w="1128"/>
              <w:gridCol w:w="1128"/>
              <w:gridCol w:w="1128"/>
              <w:gridCol w:w="1227"/>
              <w:gridCol w:w="946"/>
            </w:tblGrid>
            <w:tr w:rsidR="00FB3BDC" w14:paraId="6BA1216F" w14:textId="77777777" w:rsidTr="004C6963">
              <w:tc>
                <w:tcPr>
                  <w:tcW w:w="1122" w:type="dxa"/>
                  <w:shd w:val="clear" w:color="auto" w:fill="D9D9D9" w:themeFill="background1" w:themeFillShade="D9"/>
                </w:tcPr>
                <w:p w14:paraId="237E4E42" w14:textId="77777777" w:rsidR="00FB3BDC" w:rsidRPr="00DA1C32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9" w:type="dxa"/>
                  <w:shd w:val="clear" w:color="auto" w:fill="D9D9D9" w:themeFill="background1" w:themeFillShade="D9"/>
                </w:tcPr>
                <w:p w14:paraId="3F8D0F52" w14:textId="77777777"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1</w:t>
                  </w:r>
                </w:p>
                <w:p w14:paraId="2191925C" w14:textId="77777777" w:rsidR="0033447F" w:rsidRDefault="0033447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8A89788" w14:textId="77777777" w:rsidR="0033447F" w:rsidRPr="00DA1C32" w:rsidRDefault="0033447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2 days)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</w:tcPr>
                <w:p w14:paraId="26CA1A85" w14:textId="77777777"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2</w:t>
                  </w:r>
                </w:p>
                <w:p w14:paraId="32681930" w14:textId="77777777" w:rsidR="0033447F" w:rsidRDefault="0033447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E9B1B1B" w14:textId="77777777" w:rsidR="0033447F" w:rsidRPr="00DA1C32" w:rsidRDefault="0033447F" w:rsidP="0033447F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4 days)</w:t>
                  </w:r>
                </w:p>
              </w:tc>
              <w:tc>
                <w:tcPr>
                  <w:tcW w:w="1104" w:type="dxa"/>
                  <w:shd w:val="clear" w:color="auto" w:fill="D9D9D9" w:themeFill="background1" w:themeFillShade="D9"/>
                </w:tcPr>
                <w:p w14:paraId="7F6BBE62" w14:textId="77777777"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3</w:t>
                  </w:r>
                </w:p>
                <w:p w14:paraId="6373C52A" w14:textId="77777777"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B5FB6FE" w14:textId="77777777" w:rsidR="008E3525" w:rsidRPr="00DA1C32" w:rsidRDefault="008E3525" w:rsidP="008E3525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51FC2D34" w14:textId="77777777"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4</w:t>
                  </w:r>
                </w:p>
                <w:p w14:paraId="525EF257" w14:textId="77777777" w:rsidR="0053011C" w:rsidRDefault="0053011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F83D444" w14:textId="77777777"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  <w:p w14:paraId="1F72F452" w14:textId="77777777"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813A96F" w14:textId="61D3005A" w:rsidR="0053011C" w:rsidRPr="00DA1C32" w:rsidRDefault="0053011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shd w:val="clear" w:color="auto" w:fill="D9D9D9" w:themeFill="background1" w:themeFillShade="D9"/>
                </w:tcPr>
                <w:p w14:paraId="4557D147" w14:textId="77777777"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5</w:t>
                  </w:r>
                </w:p>
                <w:p w14:paraId="55047559" w14:textId="77777777"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716A808" w14:textId="77777777" w:rsidR="008E3525" w:rsidRPr="00DA1C32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129" w:type="dxa"/>
                  <w:shd w:val="clear" w:color="auto" w:fill="D9D9D9" w:themeFill="background1" w:themeFillShade="D9"/>
                </w:tcPr>
                <w:p w14:paraId="2B390670" w14:textId="77777777"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6</w:t>
                  </w:r>
                </w:p>
                <w:p w14:paraId="45B8ADC3" w14:textId="77777777"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8EED8B9" w14:textId="77777777"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5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  <w:p w14:paraId="5DFD049A" w14:textId="77777777" w:rsidR="003A570B" w:rsidRDefault="003A570B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EA66827" w14:textId="0340A3A7" w:rsidR="003A570B" w:rsidRPr="00DA1C32" w:rsidRDefault="003A570B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shd w:val="clear" w:color="auto" w:fill="D9D9D9" w:themeFill="background1" w:themeFillShade="D9"/>
                </w:tcPr>
                <w:p w14:paraId="60F682B2" w14:textId="77777777"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7</w:t>
                  </w:r>
                </w:p>
                <w:p w14:paraId="6C00E165" w14:textId="77777777" w:rsidR="008E3525" w:rsidRDefault="008E352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8D3CDC2" w14:textId="77777777" w:rsidR="008E3525" w:rsidRPr="00DA1C32" w:rsidRDefault="008E3525" w:rsidP="008E3525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3</w:t>
                  </w:r>
                  <w:r w:rsidRPr="00385B7A">
                    <w:rPr>
                      <w:rFonts w:ascii="Verdana" w:hAnsi="Verdana"/>
                      <w:b/>
                      <w:sz w:val="18"/>
                      <w:szCs w:val="20"/>
                    </w:rPr>
                    <w:t xml:space="preserve"> days)</w:t>
                  </w:r>
                </w:p>
              </w:tc>
              <w:tc>
                <w:tcPr>
                  <w:tcW w:w="1129" w:type="dxa"/>
                  <w:shd w:val="clear" w:color="auto" w:fill="D9D9D9" w:themeFill="background1" w:themeFillShade="D9"/>
                </w:tcPr>
                <w:p w14:paraId="7089853B" w14:textId="77777777" w:rsidR="00FB3BDC" w:rsidRPr="00DA1C32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8</w:t>
                  </w:r>
                </w:p>
              </w:tc>
              <w:tc>
                <w:tcPr>
                  <w:tcW w:w="1124" w:type="dxa"/>
                  <w:shd w:val="clear" w:color="auto" w:fill="D9D9D9" w:themeFill="background1" w:themeFillShade="D9"/>
                </w:tcPr>
                <w:p w14:paraId="66C92F14" w14:textId="77777777" w:rsidR="00FB3BDC" w:rsidRPr="00DA1C32" w:rsidRDefault="00FB3BDC" w:rsidP="005B77CF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k</w:t>
                  </w:r>
                  <w:r w:rsidR="005B77CF">
                    <w:rPr>
                      <w:rFonts w:ascii="Verdana" w:hAnsi="Verdana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</w:tcPr>
                <w:p w14:paraId="4F1FFBD7" w14:textId="77777777" w:rsidR="00FB3BDC" w:rsidRDefault="00FB3BDC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A1C32">
                    <w:rPr>
                      <w:rFonts w:ascii="Verdana" w:hAnsi="Verdana"/>
                      <w:b/>
                      <w:sz w:val="20"/>
                      <w:szCs w:val="20"/>
                    </w:rPr>
                    <w:t>W</w:t>
                  </w:r>
                  <w:r w:rsidR="005B77CF">
                    <w:rPr>
                      <w:rFonts w:ascii="Verdana" w:hAnsi="Verdana"/>
                      <w:b/>
                      <w:sz w:val="20"/>
                      <w:szCs w:val="20"/>
                    </w:rPr>
                    <w:t>k10</w:t>
                  </w:r>
                </w:p>
                <w:p w14:paraId="190D3E53" w14:textId="77777777" w:rsidR="00484805" w:rsidRDefault="0048480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C1CBA1D" w14:textId="77777777" w:rsidR="00484805" w:rsidRDefault="0048480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nti-bullying week</w:t>
                  </w:r>
                </w:p>
                <w:p w14:paraId="651CBAB5" w14:textId="77777777" w:rsidR="00484805" w:rsidRPr="00DA1C32" w:rsidRDefault="00484805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</w:tcPr>
                <w:p w14:paraId="1A33993C" w14:textId="77777777" w:rsidR="00FB3BDC" w:rsidRPr="00DA1C32" w:rsidRDefault="005B77C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11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</w:tcPr>
                <w:p w14:paraId="488A405A" w14:textId="77777777" w:rsidR="00FB3BDC" w:rsidRPr="00DA1C32" w:rsidRDefault="005B77C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12</w:t>
                  </w:r>
                </w:p>
              </w:tc>
              <w:tc>
                <w:tcPr>
                  <w:tcW w:w="1132" w:type="dxa"/>
                  <w:shd w:val="clear" w:color="auto" w:fill="D9D9D9" w:themeFill="background1" w:themeFillShade="D9"/>
                </w:tcPr>
                <w:p w14:paraId="7AD3A751" w14:textId="77777777" w:rsidR="00FB3BDC" w:rsidRPr="00DA1C32" w:rsidRDefault="005B77C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13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</w:tcPr>
                <w:p w14:paraId="24C6BA79" w14:textId="77777777" w:rsidR="00FB3BDC" w:rsidRPr="00DA1C32" w:rsidRDefault="005B77C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14</w:t>
                  </w:r>
                </w:p>
              </w:tc>
              <w:tc>
                <w:tcPr>
                  <w:tcW w:w="951" w:type="dxa"/>
                  <w:shd w:val="clear" w:color="auto" w:fill="D9D9D9" w:themeFill="background1" w:themeFillShade="D9"/>
                </w:tcPr>
                <w:p w14:paraId="76EC8B18" w14:textId="77777777" w:rsidR="00FB3BDC" w:rsidRPr="00DA1C32" w:rsidRDefault="005B77CF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k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15</w:t>
                  </w:r>
                </w:p>
              </w:tc>
            </w:tr>
            <w:tr w:rsidR="004C6963" w14:paraId="6E75AE8E" w14:textId="77777777" w:rsidTr="004C6963">
              <w:trPr>
                <w:trHeight w:val="3014"/>
              </w:trPr>
              <w:tc>
                <w:tcPr>
                  <w:tcW w:w="1122" w:type="dxa"/>
                  <w:shd w:val="clear" w:color="auto" w:fill="D9D9D9" w:themeFill="background1" w:themeFillShade="D9"/>
                </w:tcPr>
                <w:p w14:paraId="1F8C9A22" w14:textId="77777777" w:rsidR="004C6963" w:rsidRPr="00DA1C32" w:rsidRDefault="004C6963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722" w:type="dxa"/>
                  <w:gridSpan w:val="5"/>
                </w:tcPr>
                <w:p w14:paraId="6E291591" w14:textId="46A08617" w:rsidR="004C6963" w:rsidRPr="004C6963" w:rsidRDefault="004C6963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  <w:u w:val="single"/>
                    </w:rPr>
                  </w:pPr>
                  <w:r w:rsidRPr="004C6963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Number and place value</w:t>
                  </w:r>
                </w:p>
                <w:p w14:paraId="392D524A" w14:textId="77777777" w:rsidR="004C6963" w:rsidRPr="004C6963" w:rsidRDefault="004C6963" w:rsidP="004C6963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count to and across 100, forwards and backwards, beginning with 0 or 1, or from any given number </w:t>
                  </w:r>
                </w:p>
                <w:p w14:paraId="1ABAA90B" w14:textId="77777777" w:rsidR="004C6963" w:rsidRPr="004C6963" w:rsidRDefault="004C6963" w:rsidP="004C6963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count, read and write numbers to 100 in numerals; count in multiples of twos, fives and tens </w:t>
                  </w:r>
                </w:p>
                <w:p w14:paraId="05F3BB67" w14:textId="77777777" w:rsidR="004C6963" w:rsidRPr="004C6963" w:rsidRDefault="004C6963" w:rsidP="004C6963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given a number, identify one more and one less </w:t>
                  </w:r>
                </w:p>
                <w:p w14:paraId="72691EEE" w14:textId="77777777" w:rsidR="004C6963" w:rsidRPr="004C6963" w:rsidRDefault="004C6963" w:rsidP="004C6963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identify and represent numbers using objects and pictorial representations including the number line, and use the language of: equal to, more than, less than (fewer), most, least </w:t>
                  </w:r>
                </w:p>
                <w:p w14:paraId="45D4795C" w14:textId="77777777" w:rsidR="004C6963" w:rsidRPr="004C6963" w:rsidRDefault="004C6963" w:rsidP="004C6963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read and write numbers from </w:t>
                  </w:r>
                  <w:proofErr w:type="gramStart"/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</w:t>
                  </w:r>
                  <w:proofErr w:type="gramEnd"/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to 20 in numerals and words. </w:t>
                  </w:r>
                </w:p>
                <w:p w14:paraId="5AC87FCC" w14:textId="77777777" w:rsidR="004C6963" w:rsidRPr="008E2F89" w:rsidRDefault="004C6963" w:rsidP="008E2F89">
                  <w:pPr>
                    <w:tabs>
                      <w:tab w:val="left" w:pos="15522"/>
                    </w:tabs>
                  </w:pPr>
                </w:p>
              </w:tc>
              <w:tc>
                <w:tcPr>
                  <w:tcW w:w="4511" w:type="dxa"/>
                  <w:gridSpan w:val="4"/>
                </w:tcPr>
                <w:p w14:paraId="5F7D0496" w14:textId="77777777" w:rsidR="004C6963" w:rsidRPr="004C6963" w:rsidRDefault="004C6963" w:rsidP="008E2F89">
                  <w:pPr>
                    <w:tabs>
                      <w:tab w:val="left" w:pos="15522"/>
                    </w:tabs>
                    <w:rPr>
                      <w:u w:val="single"/>
                    </w:rPr>
                  </w:pPr>
                  <w:r w:rsidRPr="004C6963">
                    <w:rPr>
                      <w:u w:val="single"/>
                    </w:rPr>
                    <w:t xml:space="preserve">Addition and Subtraction within 10. </w:t>
                  </w:r>
                </w:p>
                <w:p w14:paraId="7A9F4737" w14:textId="77777777" w:rsidR="004C6963" w:rsidRDefault="004C6963" w:rsidP="008E2F89">
                  <w:pPr>
                    <w:tabs>
                      <w:tab w:val="left" w:pos="15522"/>
                    </w:tabs>
                  </w:pPr>
                </w:p>
                <w:p w14:paraId="3CB86A1C" w14:textId="77777777" w:rsidR="004C6963" w:rsidRPr="004C6963" w:rsidRDefault="004C6963" w:rsidP="004C696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read, write and interpret mathematical statements involving addition (+), subtraction (–) and equals (=) signs </w:t>
                  </w:r>
                </w:p>
                <w:p w14:paraId="2EABC524" w14:textId="77777777" w:rsidR="004C6963" w:rsidRPr="004C6963" w:rsidRDefault="004C6963" w:rsidP="004C696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solve one-step problems that involve addition and subtraction, using concrete objects and pictorial representations, and missing number problems such as </w:t>
                  </w:r>
                  <w:proofErr w:type="gramStart"/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</w:t>
                  </w:r>
                  <w:proofErr w:type="gramEnd"/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= – 9. </w:t>
                  </w:r>
                </w:p>
                <w:p w14:paraId="6330948D" w14:textId="77777777" w:rsidR="004C6963" w:rsidRPr="004C6963" w:rsidRDefault="004C6963" w:rsidP="004C696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4B7BFC98" w14:textId="77777777" w:rsidR="004C6963" w:rsidRDefault="004C6963" w:rsidP="008E2F89">
                  <w:pPr>
                    <w:tabs>
                      <w:tab w:val="left" w:pos="15522"/>
                    </w:tabs>
                  </w:pPr>
                </w:p>
                <w:p w14:paraId="2261326D" w14:textId="292DBD6B" w:rsidR="004C6963" w:rsidRPr="008E2F89" w:rsidRDefault="004C6963" w:rsidP="008E2F89">
                  <w:pPr>
                    <w:tabs>
                      <w:tab w:val="left" w:pos="15522"/>
                    </w:tabs>
                  </w:pPr>
                </w:p>
              </w:tc>
              <w:tc>
                <w:tcPr>
                  <w:tcW w:w="1116" w:type="dxa"/>
                </w:tcPr>
                <w:p w14:paraId="1744E811" w14:textId="6E71CE97" w:rsidR="004C6963" w:rsidRDefault="004C6963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  <w:u w:val="single"/>
                    </w:rPr>
                  </w:pPr>
                  <w:r w:rsidRPr="004C6963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Shape</w:t>
                  </w:r>
                </w:p>
                <w:p w14:paraId="1F0F5D82" w14:textId="77777777" w:rsidR="004C6963" w:rsidRDefault="004C6963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  <w:u w:val="single"/>
                    </w:rPr>
                  </w:pPr>
                </w:p>
                <w:p w14:paraId="120A5E9D" w14:textId="77777777" w:rsidR="004C6963" w:rsidRPr="004C6963" w:rsidRDefault="004C6963" w:rsidP="004C696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proofErr w:type="spellStart"/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recognise</w:t>
                  </w:r>
                  <w:proofErr w:type="spellEnd"/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and name common 2-D and 3-D shapes, including</w:t>
                  </w:r>
                  <w:proofErr w:type="gramStart"/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  <w:proofErr w:type="gramEnd"/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br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2-D shapes [for example, rectangles (including squares), circles and triangles] </w:t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3-D shapes [for example, cuboids (including cubes), pyramids and spheres]. </w:t>
                  </w:r>
                </w:p>
                <w:p w14:paraId="20E86BD1" w14:textId="0F7CED19" w:rsidR="004C6963" w:rsidRPr="004C6963" w:rsidRDefault="004C6963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628" w:type="dxa"/>
                  <w:gridSpan w:val="4"/>
                </w:tcPr>
                <w:p w14:paraId="4C696803" w14:textId="77777777" w:rsidR="004C6963" w:rsidRDefault="004C6963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  <w:u w:val="single"/>
                    </w:rPr>
                  </w:pPr>
                  <w:r w:rsidRPr="004C6963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Number and place value</w:t>
                  </w:r>
                </w:p>
                <w:p w14:paraId="02C80739" w14:textId="77777777" w:rsidR="004C6963" w:rsidRDefault="004C6963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  <w:u w:val="single"/>
                    </w:rPr>
                  </w:pPr>
                </w:p>
                <w:p w14:paraId="5B55E7FE" w14:textId="77777777" w:rsidR="004C6963" w:rsidRPr="004C6963" w:rsidRDefault="004C6963" w:rsidP="004C6963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Pupils should be taught to: </w:t>
                  </w:r>
                </w:p>
                <w:p w14:paraId="09B1E9DF" w14:textId="77777777" w:rsidR="004C6963" w:rsidRPr="004C6963" w:rsidRDefault="004C6963" w:rsidP="004C6963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count to and across 100, forwards and backwards, beginning with 0 or 1, or from any given number </w:t>
                  </w:r>
                </w:p>
                <w:p w14:paraId="0965C763" w14:textId="77777777" w:rsidR="004C6963" w:rsidRPr="004C6963" w:rsidRDefault="004C6963" w:rsidP="004C6963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count, read and write numbers to 100 in numerals; count in multiples of twos, fives and tens </w:t>
                  </w:r>
                </w:p>
                <w:p w14:paraId="209EDD5C" w14:textId="77777777" w:rsidR="004C6963" w:rsidRPr="004C6963" w:rsidRDefault="004C6963" w:rsidP="004C6963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given a number, identify one more and one less </w:t>
                  </w:r>
                </w:p>
                <w:p w14:paraId="099ED556" w14:textId="77777777" w:rsidR="004C6963" w:rsidRPr="004C6963" w:rsidRDefault="004C6963" w:rsidP="004C6963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identify and represent numbers using objects and pictorial representations including the number line, and use the language of: equal to, more than, less than (fewer), most, least </w:t>
                  </w:r>
                </w:p>
                <w:p w14:paraId="2D6AFF96" w14:textId="77777777" w:rsidR="004C6963" w:rsidRPr="004C6963" w:rsidRDefault="004C6963" w:rsidP="004C6963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sym w:font="Wingdings" w:char="F0A7"/>
                  </w:r>
                  <w:r w:rsidRPr="004C6963">
                    <w:rPr>
                      <w:rFonts w:ascii="Wingdings" w:hAnsi="Wingdings" w:cs="Times New Roman"/>
                      <w:color w:val="0F4F72"/>
                      <w:sz w:val="24"/>
                      <w:szCs w:val="24"/>
                      <w:lang w:val="en-US"/>
                    </w:rPr>
                    <w:t></w:t>
                  </w:r>
                  <w:r w:rsidRPr="004C6963">
                    <w:rPr>
                      <w:rFonts w:ascii="Wingdings" w:hAnsi="Times New Roman" w:cs="Times New Roman"/>
                      <w:color w:val="0F4F72"/>
                      <w:sz w:val="24"/>
                      <w:szCs w:val="24"/>
                      <w:lang w:val="en-US"/>
                    </w:rPr>
                    <w:t> </w:t>
                  </w:r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read and write numbers from </w:t>
                  </w:r>
                  <w:proofErr w:type="gramStart"/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</w:t>
                  </w:r>
                  <w:proofErr w:type="gramEnd"/>
                  <w:r w:rsidRPr="004C6963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to 20 in numerals and words. </w:t>
                  </w:r>
                </w:p>
                <w:p w14:paraId="37FB9B7A" w14:textId="32DC6708" w:rsidR="004C6963" w:rsidRPr="004C6963" w:rsidRDefault="004C6963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951" w:type="dxa"/>
                </w:tcPr>
                <w:p w14:paraId="4A886ACA" w14:textId="77777777" w:rsidR="004C6963" w:rsidRDefault="004C6963" w:rsidP="00FB3BDC">
                  <w:pPr>
                    <w:pStyle w:val="ListParagraph"/>
                    <w:tabs>
                      <w:tab w:val="left" w:pos="15522"/>
                    </w:tabs>
                    <w:ind w:left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4056790" w14:textId="5A25E3C1" w:rsidR="00F1727E" w:rsidRPr="00B0335F" w:rsidRDefault="00F1727E" w:rsidP="00B0335F">
            <w:pPr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14:paraId="0E6307AF" w14:textId="77777777" w:rsidR="00F1727E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14:paraId="082A8E88" w14:textId="77777777" w:rsidR="00F1727E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  <w:p w14:paraId="63AAB598" w14:textId="77777777" w:rsidR="00F1727E" w:rsidRPr="00F64D9C" w:rsidRDefault="00F1727E" w:rsidP="00F1727E">
            <w:pPr>
              <w:pStyle w:val="ListParagraph"/>
              <w:tabs>
                <w:tab w:val="left" w:pos="1552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734F3" w:rsidRPr="00251043" w14:paraId="66BBFC98" w14:textId="77777777" w:rsidTr="009B6060">
        <w:trPr>
          <w:trHeight w:val="7928"/>
        </w:trPr>
        <w:tc>
          <w:tcPr>
            <w:tcW w:w="732" w:type="pct"/>
            <w:shd w:val="clear" w:color="auto" w:fill="FF9999"/>
          </w:tcPr>
          <w:p w14:paraId="18F0B8B0" w14:textId="77777777" w:rsidR="00E734F3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Science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  <w:p w14:paraId="65E9EF02" w14:textId="77777777"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14:paraId="5A830CF9" w14:textId="77777777" w:rsidR="004A529E" w:rsidRDefault="004A529E" w:rsidP="00EB26C6">
            <w:pPr>
              <w:jc w:val="right"/>
              <w:rPr>
                <w:rFonts w:ascii="Verdana" w:hAnsi="Verdana"/>
                <w:b/>
                <w:sz w:val="28"/>
              </w:rPr>
            </w:pPr>
          </w:p>
          <w:p w14:paraId="70957FD9" w14:textId="77777777" w:rsidR="008C1C8F" w:rsidRPr="00C31F16" w:rsidRDefault="008C1C8F" w:rsidP="006F7A9D">
            <w:pPr>
              <w:rPr>
                <w:rFonts w:ascii="Verdana" w:hAnsi="Verdana"/>
                <w:b/>
                <w:sz w:val="36"/>
              </w:rPr>
            </w:pPr>
          </w:p>
        </w:tc>
        <w:tc>
          <w:tcPr>
            <w:tcW w:w="4268" w:type="pct"/>
            <w:tcBorders>
              <w:bottom w:val="single" w:sz="4" w:space="0" w:color="auto"/>
            </w:tcBorders>
          </w:tcPr>
          <w:p w14:paraId="3256AE68" w14:textId="77777777" w:rsidR="00E734F3" w:rsidRDefault="00E734F3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1F16">
              <w:rPr>
                <w:rFonts w:ascii="Verdana" w:hAnsi="Verdana"/>
                <w:b/>
                <w:sz w:val="20"/>
                <w:szCs w:val="20"/>
              </w:rPr>
              <w:t xml:space="preserve">Working Scientifically: </w:t>
            </w:r>
            <w:r w:rsidRPr="00C31F16">
              <w:rPr>
                <w:rFonts w:ascii="Verdana" w:hAnsi="Verdana"/>
                <w:sz w:val="18"/>
                <w:szCs w:val="18"/>
              </w:rPr>
              <w:t>Asking questions, setting up practical enquiries, making systematic and careful observations, taking measurements, recording findings, reporting on findings, using results to draw conclusions, using scientific evidence to answer questions</w:t>
            </w:r>
          </w:p>
          <w:p w14:paraId="426D87F3" w14:textId="77777777" w:rsidR="004A529E" w:rsidRDefault="004A529E" w:rsidP="00EB26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5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81"/>
              <w:gridCol w:w="1537"/>
              <w:gridCol w:w="1688"/>
              <w:gridCol w:w="1353"/>
              <w:gridCol w:w="18"/>
              <w:gridCol w:w="1349"/>
              <w:gridCol w:w="29"/>
              <w:gridCol w:w="1268"/>
              <w:gridCol w:w="1282"/>
              <w:gridCol w:w="1335"/>
              <w:gridCol w:w="1335"/>
              <w:gridCol w:w="1294"/>
            </w:tblGrid>
            <w:tr w:rsidR="00C933BC" w14:paraId="6E35A0DD" w14:textId="77777777" w:rsidTr="00C933BC">
              <w:tc>
                <w:tcPr>
                  <w:tcW w:w="1881" w:type="dxa"/>
                  <w:shd w:val="clear" w:color="auto" w:fill="D9D9D9" w:themeFill="background1" w:themeFillShade="D9"/>
                </w:tcPr>
                <w:p w14:paraId="24113842" w14:textId="2A5BA5C5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4</w:t>
                  </w:r>
                </w:p>
              </w:tc>
              <w:tc>
                <w:tcPr>
                  <w:tcW w:w="1537" w:type="dxa"/>
                  <w:shd w:val="clear" w:color="auto" w:fill="D9D9D9" w:themeFill="background1" w:themeFillShade="D9"/>
                </w:tcPr>
                <w:p w14:paraId="43A7F825" w14:textId="7BBC8A60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5</w:t>
                  </w:r>
                </w:p>
              </w:tc>
              <w:tc>
                <w:tcPr>
                  <w:tcW w:w="1688" w:type="dxa"/>
                  <w:shd w:val="clear" w:color="auto" w:fill="D9D9D9" w:themeFill="background1" w:themeFillShade="D9"/>
                </w:tcPr>
                <w:p w14:paraId="1DE777D0" w14:textId="7F4F4BB2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6</w:t>
                  </w:r>
                </w:p>
              </w:tc>
              <w:tc>
                <w:tcPr>
                  <w:tcW w:w="1353" w:type="dxa"/>
                  <w:shd w:val="clear" w:color="auto" w:fill="D9D9D9" w:themeFill="background1" w:themeFillShade="D9"/>
                </w:tcPr>
                <w:p w14:paraId="53EC2E45" w14:textId="02A2BE44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7</w:t>
                  </w:r>
                </w:p>
              </w:tc>
              <w:tc>
                <w:tcPr>
                  <w:tcW w:w="1367" w:type="dxa"/>
                  <w:gridSpan w:val="2"/>
                  <w:shd w:val="clear" w:color="auto" w:fill="D9D9D9" w:themeFill="background1" w:themeFillShade="D9"/>
                </w:tcPr>
                <w:p w14:paraId="26B7E063" w14:textId="164F4E11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Week 8 </w:t>
                  </w:r>
                </w:p>
              </w:tc>
              <w:tc>
                <w:tcPr>
                  <w:tcW w:w="1297" w:type="dxa"/>
                  <w:gridSpan w:val="2"/>
                  <w:shd w:val="clear" w:color="auto" w:fill="D9D9D9" w:themeFill="background1" w:themeFillShade="D9"/>
                </w:tcPr>
                <w:p w14:paraId="77280F34" w14:textId="5A89662A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9</w:t>
                  </w:r>
                </w:p>
              </w:tc>
              <w:tc>
                <w:tcPr>
                  <w:tcW w:w="1282" w:type="dxa"/>
                  <w:shd w:val="clear" w:color="auto" w:fill="D9D9D9" w:themeFill="background1" w:themeFillShade="D9"/>
                </w:tcPr>
                <w:p w14:paraId="56DC248B" w14:textId="1A845971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0</w:t>
                  </w:r>
                </w:p>
              </w:tc>
              <w:tc>
                <w:tcPr>
                  <w:tcW w:w="1335" w:type="dxa"/>
                  <w:shd w:val="clear" w:color="auto" w:fill="D9D9D9" w:themeFill="background1" w:themeFillShade="D9"/>
                </w:tcPr>
                <w:p w14:paraId="5672BCA4" w14:textId="6507386E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1</w:t>
                  </w:r>
                </w:p>
                <w:p w14:paraId="0ABBB8BF" w14:textId="77777777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5" w:type="dxa"/>
                  <w:shd w:val="clear" w:color="auto" w:fill="D9D9D9" w:themeFill="background1" w:themeFillShade="D9"/>
                </w:tcPr>
                <w:p w14:paraId="5EAB30B5" w14:textId="77BE4C9C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2</w:t>
                  </w:r>
                </w:p>
              </w:tc>
              <w:tc>
                <w:tcPr>
                  <w:tcW w:w="1294" w:type="dxa"/>
                  <w:shd w:val="clear" w:color="auto" w:fill="D9D9D9" w:themeFill="background1" w:themeFillShade="D9"/>
                </w:tcPr>
                <w:p w14:paraId="687867DE" w14:textId="52ACCF63" w:rsidR="00C933BC" w:rsidRDefault="00C933BC" w:rsidP="00050E29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eek 13</w:t>
                  </w:r>
                </w:p>
              </w:tc>
            </w:tr>
            <w:tr w:rsidR="00C933BC" w14:paraId="7D61E86C" w14:textId="77777777" w:rsidTr="00C933BC">
              <w:tc>
                <w:tcPr>
                  <w:tcW w:w="1881" w:type="dxa"/>
                </w:tcPr>
                <w:p w14:paraId="3C3C2AD1" w14:textId="2895645C" w:rsidR="00C933BC" w:rsidRPr="00730970" w:rsidRDefault="00C933BC" w:rsidP="00D47C1E">
                  <w:pPr>
                    <w:shd w:val="clear" w:color="auto" w:fill="FFFFFF"/>
                    <w:spacing w:after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730970">
                    <w:rPr>
                      <w:rFonts w:ascii="Verdana" w:hAnsi="Verdana"/>
                      <w:sz w:val="20"/>
                      <w:szCs w:val="20"/>
                    </w:rPr>
                    <w:t xml:space="preserve">To be able to name, draw and label the basic parts of the human body. </w:t>
                  </w:r>
                </w:p>
              </w:tc>
              <w:tc>
                <w:tcPr>
                  <w:tcW w:w="1537" w:type="dxa"/>
                </w:tcPr>
                <w:p w14:paraId="417A3F24" w14:textId="3B7D66CA" w:rsidR="00C933BC" w:rsidRPr="00407C87" w:rsidRDefault="00C933BC" w:rsidP="00CE2D90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t xml:space="preserve"> To understand whi</w:t>
                  </w:r>
                  <w:r w:rsidR="005814E6">
                    <w:t>ch parts of my body I use to sme</w:t>
                  </w:r>
                  <w:bookmarkStart w:id="0" w:name="_GoBack"/>
                  <w:bookmarkEnd w:id="0"/>
                  <w:r>
                    <w:t xml:space="preserve">ll, taste, hear, see and feel. </w:t>
                  </w:r>
                </w:p>
              </w:tc>
              <w:tc>
                <w:tcPr>
                  <w:tcW w:w="1688" w:type="dxa"/>
                </w:tcPr>
                <w:p w14:paraId="545B1A5A" w14:textId="5B7B0623" w:rsidR="00C933BC" w:rsidRPr="00730970" w:rsidRDefault="00C933BC" w:rsidP="00730970">
                  <w:pPr>
                    <w:shd w:val="clear" w:color="auto" w:fill="FFFFFF"/>
                    <w:spacing w:after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730970">
                    <w:rPr>
                      <w:rFonts w:ascii="Verdana" w:hAnsi="Verdana"/>
                      <w:sz w:val="20"/>
                      <w:szCs w:val="20"/>
                    </w:rPr>
                    <w:t xml:space="preserve">To be able to use my senses to do tests. </w:t>
                  </w:r>
                </w:p>
              </w:tc>
              <w:tc>
                <w:tcPr>
                  <w:tcW w:w="1371" w:type="dxa"/>
                  <w:gridSpan w:val="2"/>
                </w:tcPr>
                <w:p w14:paraId="337236B1" w14:textId="6B1868E0" w:rsidR="00C933BC" w:rsidRPr="00730970" w:rsidRDefault="00C933BC" w:rsidP="0073097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Newquay zoo trip </w:t>
                  </w:r>
                </w:p>
              </w:tc>
              <w:tc>
                <w:tcPr>
                  <w:tcW w:w="1378" w:type="dxa"/>
                  <w:gridSpan w:val="2"/>
                </w:tcPr>
                <w:p w14:paraId="3FA8E976" w14:textId="61239BBA" w:rsidR="00C933BC" w:rsidRPr="00730970" w:rsidRDefault="00C933BC" w:rsidP="0073097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30970">
                    <w:rPr>
                      <w:rFonts w:ascii="Verdana" w:hAnsi="Verdana"/>
                      <w:sz w:val="20"/>
                      <w:szCs w:val="20"/>
                    </w:rPr>
                    <w:t>To be able to gather information to find the answer to a puzzle.</w:t>
                  </w:r>
                </w:p>
              </w:tc>
              <w:tc>
                <w:tcPr>
                  <w:tcW w:w="1268" w:type="dxa"/>
                </w:tcPr>
                <w:p w14:paraId="7188D5FC" w14:textId="282F0B1C" w:rsidR="00C933BC" w:rsidRPr="00730970" w:rsidRDefault="00C933BC" w:rsidP="0073097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730970">
                    <w:rPr>
                      <w:rFonts w:ascii="Verdana" w:hAnsi="Verdana"/>
                      <w:sz w:val="20"/>
                      <w:szCs w:val="20"/>
                    </w:rPr>
                    <w:t>To be able to sort animals into groups.</w:t>
                  </w:r>
                </w:p>
              </w:tc>
              <w:tc>
                <w:tcPr>
                  <w:tcW w:w="1282" w:type="dxa"/>
                </w:tcPr>
                <w:p w14:paraId="7CDBE3C3" w14:textId="27D23A93" w:rsidR="00C933BC" w:rsidRPr="00730970" w:rsidRDefault="00C933BC" w:rsidP="00730970">
                  <w:pPr>
                    <w:shd w:val="clear" w:color="auto" w:fill="FFFFFF"/>
                    <w:spacing w:after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730970">
                    <w:rPr>
                      <w:rFonts w:ascii="Verdana" w:hAnsi="Verdana"/>
                      <w:sz w:val="20"/>
                      <w:szCs w:val="20"/>
                    </w:rPr>
                    <w:t>To be able to compare common animals.</w:t>
                  </w:r>
                </w:p>
              </w:tc>
              <w:tc>
                <w:tcPr>
                  <w:tcW w:w="1335" w:type="dxa"/>
                </w:tcPr>
                <w:p w14:paraId="1ABDB73D" w14:textId="54967CD4" w:rsidR="00C933BC" w:rsidRDefault="00C933BC" w:rsidP="00730970">
                  <w:pPr>
                    <w:shd w:val="clear" w:color="auto" w:fill="FFFFFF"/>
                    <w:spacing w:after="75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30970">
                    <w:rPr>
                      <w:rFonts w:ascii="Verdana" w:hAnsi="Verdana"/>
                      <w:sz w:val="20"/>
                      <w:szCs w:val="20"/>
                    </w:rPr>
                    <w:t>To be able to name some carnivores, herbivores and omnivores.</w:t>
                  </w:r>
                </w:p>
              </w:tc>
              <w:tc>
                <w:tcPr>
                  <w:tcW w:w="1335" w:type="dxa"/>
                </w:tcPr>
                <w:p w14:paraId="0E881896" w14:textId="7C534E64" w:rsidR="00C933BC" w:rsidRPr="00730970" w:rsidRDefault="00C933BC" w:rsidP="00730970">
                  <w:pPr>
                    <w:shd w:val="clear" w:color="auto" w:fill="FFFFFF"/>
                    <w:spacing w:after="75"/>
                    <w:rPr>
                      <w:rFonts w:ascii="Verdana" w:hAnsi="Verdana"/>
                      <w:sz w:val="20"/>
                      <w:szCs w:val="20"/>
                    </w:rPr>
                  </w:pPr>
                  <w:r w:rsidRPr="00730970">
                    <w:rPr>
                      <w:rFonts w:ascii="Verdana" w:hAnsi="Verdana"/>
                      <w:sz w:val="20"/>
                      <w:szCs w:val="20"/>
                    </w:rPr>
                    <w:t xml:space="preserve">To be able to sort animals into carnivores, herbivores and omnivores. </w:t>
                  </w:r>
                </w:p>
              </w:tc>
              <w:tc>
                <w:tcPr>
                  <w:tcW w:w="1294" w:type="dxa"/>
                </w:tcPr>
                <w:p w14:paraId="1623FB07" w14:textId="77777777" w:rsidR="00C933BC" w:rsidRDefault="00C933BC" w:rsidP="00CE2D9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1E6FDF" w14:textId="77777777" w:rsidR="004A529E" w:rsidRDefault="004A529E" w:rsidP="00EB26C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AB68293" w14:textId="77777777" w:rsidR="00790FAE" w:rsidRPr="00C31F16" w:rsidRDefault="00790FAE" w:rsidP="00790FA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734F3" w:rsidRPr="00251043" w14:paraId="74BE25CF" w14:textId="77777777" w:rsidTr="009B6060">
        <w:tc>
          <w:tcPr>
            <w:tcW w:w="732" w:type="pct"/>
            <w:shd w:val="clear" w:color="auto" w:fill="FF9999"/>
          </w:tcPr>
          <w:p w14:paraId="54D64017" w14:textId="77777777" w:rsidR="00E734F3" w:rsidRPr="00C31F16" w:rsidRDefault="00E734F3" w:rsidP="00EB26C6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History</w:t>
            </w:r>
            <w:r w:rsidR="00C31F16"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75631233" w14:textId="4C2BBA6E" w:rsidR="005672D3" w:rsidRPr="00D47C1E" w:rsidRDefault="00D47C1E" w:rsidP="00D47C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9B6060" w:rsidRPr="00251043" w14:paraId="60492E72" w14:textId="77777777" w:rsidTr="00D47C1E">
        <w:trPr>
          <w:trHeight w:val="4357"/>
        </w:trPr>
        <w:tc>
          <w:tcPr>
            <w:tcW w:w="732" w:type="pct"/>
            <w:shd w:val="clear" w:color="auto" w:fill="FF9999"/>
          </w:tcPr>
          <w:p w14:paraId="3DBD7CFF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Geograph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449BE7BA" w14:textId="77777777" w:rsidR="00D47C1E" w:rsidRDefault="00D47C1E" w:rsidP="00D47C1E">
            <w:pPr>
              <w:spacing w:after="75"/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</w:pPr>
            <w:r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  <w:t>Locational Knowledge:</w:t>
            </w:r>
          </w:p>
          <w:p w14:paraId="2C159546" w14:textId="77777777" w:rsidR="00D47C1E" w:rsidRDefault="00D47C1E" w:rsidP="00D47C1E">
            <w:pPr>
              <w:spacing w:after="75"/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</w:pPr>
            <w:r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  <w:t xml:space="preserve">Name and locate the world’s seven continents and five oceans. </w:t>
            </w:r>
          </w:p>
          <w:p w14:paraId="530C7BF0" w14:textId="77777777" w:rsidR="00D47C1E" w:rsidRDefault="00D47C1E" w:rsidP="00D47C1E">
            <w:pPr>
              <w:spacing w:after="75"/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</w:pPr>
            <w:r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  <w:t xml:space="preserve">Name, locate and identify characteristics of the four countries and capital cities of the UK and surrounding areas. </w:t>
            </w:r>
          </w:p>
          <w:p w14:paraId="20FB9A67" w14:textId="77777777" w:rsidR="00D47C1E" w:rsidRDefault="00D47C1E" w:rsidP="00D47C1E">
            <w:pPr>
              <w:pStyle w:val="ListParagraph"/>
              <w:numPr>
                <w:ilvl w:val="0"/>
                <w:numId w:val="17"/>
              </w:numPr>
              <w:spacing w:after="75"/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</w:pPr>
            <w:r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  <w:t xml:space="preserve">World maps, atlases and globes. </w:t>
            </w:r>
          </w:p>
          <w:p w14:paraId="6F5F30B1" w14:textId="77777777" w:rsidR="00D47C1E" w:rsidRDefault="00D47C1E" w:rsidP="00D47C1E">
            <w:pPr>
              <w:pStyle w:val="ListParagraph"/>
              <w:numPr>
                <w:ilvl w:val="0"/>
                <w:numId w:val="17"/>
              </w:numPr>
              <w:spacing w:after="75"/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</w:pPr>
            <w:r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  <w:t>Use compass directions</w:t>
            </w:r>
          </w:p>
          <w:p w14:paraId="31DBD6E2" w14:textId="77777777" w:rsidR="00D47C1E" w:rsidRDefault="00D47C1E" w:rsidP="00D47C1E">
            <w:pPr>
              <w:spacing w:after="75"/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</w:pPr>
            <w:r>
              <w:rPr>
                <w:rFonts w:ascii="Arial" w:eastAsia="Times New Roman" w:hAnsi="Arial" w:cs="Arial"/>
                <w:color w:val="0B0C0C"/>
                <w:sz w:val="29"/>
                <w:szCs w:val="29"/>
                <w:lang w:val="en-US"/>
              </w:rPr>
              <w:t xml:space="preserve">We are going on a bear hunt link: </w:t>
            </w:r>
          </w:p>
          <w:p w14:paraId="59CF7B2F" w14:textId="77777777" w:rsidR="00D47C1E" w:rsidRDefault="00D47C1E" w:rsidP="00D47C1E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Autumn 1: </w:t>
            </w:r>
          </w:p>
          <w:p w14:paraId="5EDB0871" w14:textId="025D97E6" w:rsidR="00D47C1E" w:rsidRPr="00D47C1E" w:rsidRDefault="00D47C1E" w:rsidP="00D47C1E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proofErr w:type="gramStart"/>
            <w:r w:rsidRPr="00E5360B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Look at the different places that the family explore together?</w:t>
            </w:r>
            <w:proofErr w:type="gramEnd"/>
            <w:r w:rsidRPr="00E5360B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 Can you think of similar locations near to where you live?</w:t>
            </w:r>
          </w:p>
          <w:p w14:paraId="13DFBF81" w14:textId="77777777" w:rsidR="00D47C1E" w:rsidRDefault="00D47C1E" w:rsidP="00D47C1E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Autumn 2: </w:t>
            </w:r>
          </w:p>
          <w:p w14:paraId="09C27349" w14:textId="77777777" w:rsidR="00D47C1E" w:rsidRPr="00023955" w:rsidRDefault="00D47C1E" w:rsidP="00D47C1E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Draw a map showing Max's bedroom, the ocean that he sails over and the place where the 'wild things' live.</w:t>
            </w:r>
          </w:p>
          <w:p w14:paraId="40D902B2" w14:textId="77777777" w:rsidR="00630D96" w:rsidRPr="006B55F1" w:rsidRDefault="00630D96" w:rsidP="00630D96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</w:tr>
      <w:tr w:rsidR="009B6060" w:rsidRPr="00251043" w14:paraId="4D8EED17" w14:textId="77777777" w:rsidTr="00D47C1E">
        <w:trPr>
          <w:trHeight w:val="871"/>
        </w:trPr>
        <w:tc>
          <w:tcPr>
            <w:tcW w:w="732" w:type="pct"/>
            <w:shd w:val="clear" w:color="auto" w:fill="FF9999"/>
          </w:tcPr>
          <w:p w14:paraId="7287A5B3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Art and Design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737DC538" w14:textId="77777777" w:rsidR="00D47C1E" w:rsidRDefault="00D47C1E" w:rsidP="00D47C1E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Autumn 1: </w:t>
            </w:r>
          </w:p>
          <w:p w14:paraId="3B03D99A" w14:textId="77777777" w:rsidR="00D47C1E" w:rsidRPr="00D45F98" w:rsidRDefault="00D47C1E" w:rsidP="00D47C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 w:rsidRPr="00D45F98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Look at the use of </w:t>
            </w:r>
            <w:proofErr w:type="spellStart"/>
            <w:r w:rsidRPr="00D45F98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colour</w:t>
            </w:r>
            <w:proofErr w:type="spellEnd"/>
            <w:r w:rsidRPr="00D45F98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 in the illustrations. Can you use shading to draw some black and white pictures?</w:t>
            </w:r>
          </w:p>
          <w:p w14:paraId="1DBFB4DA" w14:textId="77777777" w:rsidR="00D47C1E" w:rsidRDefault="00D47C1E" w:rsidP="00D47C1E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 w:rsidRPr="00D45F98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Find some pictures of bears and try to draw your own.</w:t>
            </w:r>
          </w:p>
          <w:p w14:paraId="5E89C2BF" w14:textId="77777777" w:rsidR="00D47C1E" w:rsidRDefault="00D47C1E" w:rsidP="00D47C1E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Autumn 2: </w:t>
            </w:r>
          </w:p>
          <w:p w14:paraId="6600F206" w14:textId="77777777" w:rsidR="00D47C1E" w:rsidRPr="00023955" w:rsidRDefault="00D47C1E" w:rsidP="00D47C1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Look at the illustration of the </w:t>
            </w:r>
            <w:proofErr w:type="spellStart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coloured</w:t>
            </w:r>
            <w:proofErr w:type="spellEnd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 leaves on the inside cover. Could you get different </w:t>
            </w:r>
            <w:proofErr w:type="spellStart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colours</w:t>
            </w:r>
            <w:proofErr w:type="spellEnd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 of leaves and arrange them to make a picture? Could you cut </w:t>
            </w:r>
            <w:proofErr w:type="gramStart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out and paint leaf shapes</w:t>
            </w:r>
            <w:proofErr w:type="gramEnd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 and arrange these?</w:t>
            </w:r>
          </w:p>
          <w:p w14:paraId="4D51CBD0" w14:textId="77777777" w:rsidR="00D47C1E" w:rsidRPr="00023955" w:rsidRDefault="00D47C1E" w:rsidP="00D47C1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lastRenderedPageBreak/>
              <w:t>Imagine that a forest (or other type of landscape) 'grew' in your bedroom / kitchen / classroom. Draw a picture showing what this might look like.</w:t>
            </w:r>
          </w:p>
          <w:p w14:paraId="5604B929" w14:textId="77777777" w:rsidR="00D47C1E" w:rsidRPr="00023955" w:rsidRDefault="00D47C1E" w:rsidP="00D47C1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Look at how Maurice </w:t>
            </w:r>
            <w:proofErr w:type="spellStart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Sendak</w:t>
            </w:r>
            <w:proofErr w:type="spellEnd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 used shading within the illustrations. Try creating different shades of one </w:t>
            </w:r>
            <w:proofErr w:type="spellStart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colour</w:t>
            </w:r>
            <w:proofErr w:type="spellEnd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. Can you use these shading techniques in your own pictures?</w:t>
            </w:r>
          </w:p>
          <w:p w14:paraId="0E40487E" w14:textId="77777777" w:rsidR="00D47C1E" w:rsidRPr="00023955" w:rsidRDefault="00D47C1E" w:rsidP="00D47C1E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Can you make a </w:t>
            </w:r>
            <w:proofErr w:type="gramStart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flip-book</w:t>
            </w:r>
            <w:proofErr w:type="gramEnd"/>
            <w:r w:rsidRPr="00023955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 animation based on a scene in the book. Look at this video showing a test animation by Disney which is based on the book:</w:t>
            </w:r>
          </w:p>
          <w:p w14:paraId="66EDD846" w14:textId="77777777" w:rsidR="009B6060" w:rsidRPr="007874E3" w:rsidRDefault="009B6060" w:rsidP="009B6060">
            <w:pPr>
              <w:rPr>
                <w:rFonts w:ascii="Verdana" w:hAnsi="Verdana"/>
              </w:rPr>
            </w:pPr>
          </w:p>
        </w:tc>
      </w:tr>
      <w:tr w:rsidR="009B6060" w:rsidRPr="00251043" w14:paraId="468DDD43" w14:textId="77777777" w:rsidTr="009B6060">
        <w:trPr>
          <w:trHeight w:val="592"/>
        </w:trPr>
        <w:tc>
          <w:tcPr>
            <w:tcW w:w="732" w:type="pct"/>
            <w:vMerge w:val="restart"/>
            <w:shd w:val="clear" w:color="auto" w:fill="FF9999"/>
          </w:tcPr>
          <w:p w14:paraId="7F2A6843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lastRenderedPageBreak/>
              <w:t>Design Technology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  <w:p w14:paraId="18EEDB89" w14:textId="77777777" w:rsidR="009B6060" w:rsidRPr="00C31F16" w:rsidRDefault="009B6060" w:rsidP="009B606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C31F16">
              <w:rPr>
                <w:rFonts w:ascii="Verdana" w:hAnsi="Verdana"/>
                <w:sz w:val="20"/>
                <w:szCs w:val="20"/>
              </w:rPr>
              <w:t>Including Cooking and Nutrition</w:t>
            </w:r>
          </w:p>
        </w:tc>
        <w:tc>
          <w:tcPr>
            <w:tcW w:w="4268" w:type="pct"/>
          </w:tcPr>
          <w:p w14:paraId="1840C064" w14:textId="77777777" w:rsidR="00177137" w:rsidRPr="00924CB8" w:rsidRDefault="00177137" w:rsidP="0017713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 w:rsidRPr="00924CB8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Make a model of the boat that Max uses to sail to where the wild things live.</w:t>
            </w:r>
          </w:p>
          <w:p w14:paraId="311D27D5" w14:textId="77777777" w:rsidR="009B6060" w:rsidRPr="006F38F2" w:rsidRDefault="009B6060" w:rsidP="009B6060">
            <w:pPr>
              <w:pStyle w:val="ListParagraph"/>
              <w:ind w:left="360"/>
              <w:rPr>
                <w:rFonts w:ascii="Verdana" w:hAnsi="Verdana"/>
              </w:rPr>
            </w:pPr>
          </w:p>
        </w:tc>
      </w:tr>
      <w:tr w:rsidR="009B6060" w:rsidRPr="00251043" w14:paraId="2BE71C10" w14:textId="77777777" w:rsidTr="009B6060">
        <w:tc>
          <w:tcPr>
            <w:tcW w:w="732" w:type="pct"/>
            <w:vMerge/>
            <w:shd w:val="clear" w:color="auto" w:fill="FF9999"/>
          </w:tcPr>
          <w:p w14:paraId="4B6E26BC" w14:textId="77777777" w:rsidR="009B6060" w:rsidRPr="00C31F16" w:rsidRDefault="009B6060" w:rsidP="009B6060">
            <w:pPr>
              <w:jc w:val="right"/>
              <w:rPr>
                <w:rFonts w:ascii="Verdana" w:hAnsi="Verdana"/>
                <w:sz w:val="28"/>
              </w:rPr>
            </w:pPr>
          </w:p>
        </w:tc>
        <w:tc>
          <w:tcPr>
            <w:tcW w:w="4268" w:type="pct"/>
          </w:tcPr>
          <w:p w14:paraId="5BD0DA81" w14:textId="22412BCB" w:rsidR="009B6060" w:rsidRPr="00377554" w:rsidRDefault="009B6060" w:rsidP="009B6060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B23">
              <w:rPr>
                <w:rFonts w:ascii="Verdana" w:hAnsi="Verdana"/>
                <w:b/>
                <w:szCs w:val="20"/>
              </w:rPr>
              <w:t xml:space="preserve">Cooking: </w:t>
            </w:r>
            <w:r w:rsidR="00A332DB">
              <w:rPr>
                <w:rFonts w:ascii="Verdana" w:hAnsi="Verdana"/>
                <w:sz w:val="20"/>
                <w:szCs w:val="20"/>
              </w:rPr>
              <w:t xml:space="preserve">Roald Dahl day – drinks, Christmas – Mince Pies, Halloween – cupcakes </w:t>
            </w:r>
            <w:r w:rsidRPr="0037755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65B6964" w14:textId="77777777" w:rsidR="009B6060" w:rsidRPr="004F5B23" w:rsidRDefault="009B6060" w:rsidP="009B6060">
            <w:pPr>
              <w:rPr>
                <w:rFonts w:ascii="Verdana" w:hAnsi="Verdana"/>
                <w:szCs w:val="20"/>
              </w:rPr>
            </w:pPr>
          </w:p>
        </w:tc>
      </w:tr>
      <w:tr w:rsidR="009B6060" w:rsidRPr="00251043" w14:paraId="042D8911" w14:textId="77777777" w:rsidTr="009B6060">
        <w:trPr>
          <w:trHeight w:val="536"/>
        </w:trPr>
        <w:tc>
          <w:tcPr>
            <w:tcW w:w="732" w:type="pct"/>
            <w:shd w:val="clear" w:color="auto" w:fill="FF9999"/>
          </w:tcPr>
          <w:p w14:paraId="5C2C59AB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Music/Drama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2BA02990" w14:textId="77777777" w:rsidR="000E3879" w:rsidRPr="000E3879" w:rsidRDefault="000E3879" w:rsidP="000E3879">
            <w:pPr>
              <w:rPr>
                <w:rFonts w:ascii="Comic Sans MS" w:hAnsi="Comic Sans MS"/>
                <w:sz w:val="20"/>
                <w:szCs w:val="20"/>
              </w:rPr>
            </w:pPr>
            <w:r w:rsidRPr="000E3879">
              <w:rPr>
                <w:rFonts w:ascii="Comic Sans MS" w:hAnsi="Comic Sans MS"/>
                <w:sz w:val="20"/>
                <w:szCs w:val="20"/>
              </w:rPr>
              <w:t xml:space="preserve">Use their voices expressively and creatively by singing songs and speaking chants and rhymes. </w:t>
            </w:r>
          </w:p>
          <w:p w14:paraId="3A6751E1" w14:textId="77777777" w:rsidR="000E3879" w:rsidRPr="000E3879" w:rsidRDefault="000E3879" w:rsidP="000E3879">
            <w:pPr>
              <w:rPr>
                <w:rFonts w:ascii="Comic Sans MS" w:hAnsi="Comic Sans MS"/>
                <w:sz w:val="20"/>
                <w:szCs w:val="20"/>
              </w:rPr>
            </w:pPr>
            <w:r w:rsidRPr="000E3879">
              <w:rPr>
                <w:rFonts w:ascii="Comic Sans MS" w:hAnsi="Comic Sans MS"/>
                <w:sz w:val="20"/>
                <w:szCs w:val="20"/>
              </w:rPr>
              <w:t>Christmas songs</w:t>
            </w:r>
          </w:p>
          <w:p w14:paraId="32C5183D" w14:textId="28BCF30A" w:rsidR="005672D3" w:rsidRPr="000E3879" w:rsidRDefault="000E3879" w:rsidP="000E3879">
            <w:pPr>
              <w:rPr>
                <w:rFonts w:ascii="Verdana" w:hAnsi="Verdana"/>
                <w:sz w:val="20"/>
                <w:szCs w:val="20"/>
              </w:rPr>
            </w:pPr>
            <w:r w:rsidRPr="000E3879">
              <w:rPr>
                <w:rFonts w:ascii="Comic Sans MS" w:hAnsi="Comic Sans MS"/>
                <w:sz w:val="20"/>
                <w:szCs w:val="20"/>
              </w:rPr>
              <w:t xml:space="preserve">Alphabet song. </w:t>
            </w:r>
          </w:p>
          <w:p w14:paraId="4E3F9D33" w14:textId="77777777" w:rsidR="005672D3" w:rsidRDefault="005672D3" w:rsidP="005672D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  <w:p w14:paraId="797E7A7A" w14:textId="77777777" w:rsidR="005672D3" w:rsidRPr="00FA7CB1" w:rsidRDefault="005672D3" w:rsidP="005672D3">
            <w:pPr>
              <w:pStyle w:val="ListParagraph"/>
              <w:ind w:left="360"/>
              <w:rPr>
                <w:rFonts w:ascii="Verdana" w:hAnsi="Verdana"/>
                <w:sz w:val="20"/>
              </w:rPr>
            </w:pPr>
          </w:p>
        </w:tc>
      </w:tr>
      <w:tr w:rsidR="009B6060" w:rsidRPr="00251043" w14:paraId="3C5BA128" w14:textId="77777777" w:rsidTr="009B6060">
        <w:tc>
          <w:tcPr>
            <w:tcW w:w="732" w:type="pct"/>
            <w:shd w:val="clear" w:color="auto" w:fill="FF9999"/>
          </w:tcPr>
          <w:p w14:paraId="61F016A2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Computing</w:t>
            </w:r>
            <w:r>
              <w:rPr>
                <w:rFonts w:ascii="Verdana" w:hAnsi="Verdana"/>
                <w:b/>
                <w:sz w:val="28"/>
              </w:rPr>
              <w:t>:</w:t>
            </w:r>
            <w:r w:rsidRPr="00C31F16">
              <w:rPr>
                <w:rFonts w:ascii="Verdana" w:hAnsi="Verdana"/>
                <w:b/>
                <w:sz w:val="28"/>
              </w:rPr>
              <w:t xml:space="preserve"> </w:t>
            </w:r>
          </w:p>
        </w:tc>
        <w:tc>
          <w:tcPr>
            <w:tcW w:w="4268" w:type="pct"/>
          </w:tcPr>
          <w:p w14:paraId="61ABE38F" w14:textId="77777777" w:rsidR="00BC0733" w:rsidRPr="00CF54F4" w:rsidRDefault="00BC0733" w:rsidP="00BC0733">
            <w:pPr>
              <w:widowControl w:val="0"/>
              <w:ind w:left="567" w:hanging="567"/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utumn: </w:t>
            </w:r>
            <w:r w:rsidRPr="00CF54F4">
              <w:rPr>
                <w:rFonts w:ascii="Symbol" w:eastAsia="Times New Roman" w:hAnsi="Symbol" w:cs="Times New Roman"/>
                <w:color w:val="000000"/>
                <w:kern w:val="28"/>
                <w:sz w:val="20"/>
                <w:szCs w:val="20"/>
                <w:lang w:val="x-none" w:eastAsia="en-GB"/>
                <w14:ligatures w14:val="standard"/>
                <w14:cntxtAlts/>
              </w:rPr>
              <w:t></w:t>
            </w:r>
            <w:r w:rsidRPr="00CF54F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 </w:t>
            </w:r>
            <w:r w:rsidRPr="00CF54F4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Use technology purposefully to create, organise, store, manipulate and retrieve digital content—Creating our own fictional character to write </w:t>
            </w:r>
            <w:proofErr w:type="gramStart"/>
            <w:r w:rsidRPr="00CF54F4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about</w:t>
            </w:r>
            <w:proofErr w:type="gramEnd"/>
            <w:r w:rsidRPr="00CF54F4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.</w:t>
            </w:r>
          </w:p>
          <w:p w14:paraId="1A45D86B" w14:textId="77777777" w:rsidR="00BC0733" w:rsidRPr="00CF54F4" w:rsidRDefault="00BC0733" w:rsidP="00BC0733">
            <w:pPr>
              <w:widowControl w:val="0"/>
              <w:ind w:left="567" w:hanging="567"/>
              <w:rPr>
                <w:rFonts w:ascii="Comic Sans MS" w:eastAsia="Times New Roman" w:hAnsi="Comic Sans MS" w:cs="Times New Roman"/>
                <w:b/>
                <w:bCs/>
                <w:color w:val="000000"/>
                <w:kern w:val="28"/>
                <w:sz w:val="20"/>
                <w:szCs w:val="20"/>
                <w:u w:val="single"/>
                <w:lang w:eastAsia="en-GB"/>
                <w14:cntxtAlts/>
              </w:rPr>
            </w:pPr>
            <w:r w:rsidRPr="00CF54F4">
              <w:rPr>
                <w:rFonts w:ascii="Symbol" w:eastAsia="Times New Roman" w:hAnsi="Symbol" w:cs="Times New Roman"/>
                <w:color w:val="000000"/>
                <w:kern w:val="28"/>
                <w:sz w:val="20"/>
                <w:szCs w:val="20"/>
                <w:lang w:val="x-none" w:eastAsia="en-GB"/>
                <w14:ligatures w14:val="standard"/>
                <w14:cntxtAlts/>
              </w:rPr>
              <w:t></w:t>
            </w:r>
            <w:r w:rsidRPr="00CF54F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ligatures w14:val="standard"/>
                <w14:cntxtAlts/>
              </w:rPr>
              <w:t> </w:t>
            </w:r>
            <w:r w:rsidRPr="00CF54F4">
              <w:rPr>
                <w:rFonts w:ascii="Comic Sans MS" w:eastAsia="Times New Roman" w:hAnsi="Comic Sans MS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Recognise common used of a IT beyond school</w:t>
            </w:r>
          </w:p>
          <w:p w14:paraId="048C30D4" w14:textId="77777777" w:rsidR="00BC0733" w:rsidRPr="00CF54F4" w:rsidRDefault="00BC0733" w:rsidP="00BC073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CF54F4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1139F216" w14:textId="77777777" w:rsidR="00BC0733" w:rsidRDefault="00BC0733" w:rsidP="00BC0733">
            <w:pPr>
              <w:rPr>
                <w:rFonts w:ascii="Verdana" w:hAnsi="Verdana"/>
                <w:sz w:val="20"/>
                <w:szCs w:val="20"/>
              </w:rPr>
            </w:pPr>
          </w:p>
          <w:p w14:paraId="7708EAE3" w14:textId="77777777" w:rsidR="00BC0733" w:rsidRPr="00444258" w:rsidRDefault="00BC0733" w:rsidP="00BC0733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</w:pPr>
            <w:r w:rsidRPr="00444258"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>Make a wild thing using </w:t>
            </w:r>
            <w:hyperlink r:id="rId7" w:tgtFrame="_blank" w:history="1">
              <w:r w:rsidRPr="00444258">
                <w:rPr>
                  <w:rFonts w:ascii="Helvetica" w:eastAsia="Times New Roman" w:hAnsi="Helvetica" w:cs="Times New Roman"/>
                  <w:color w:val="2B97D4"/>
                  <w:sz w:val="21"/>
                  <w:szCs w:val="21"/>
                  <w:u w:val="single"/>
                  <w:lang w:val="en-US"/>
                </w:rPr>
                <w:t>the Switch Zoo site</w:t>
              </w:r>
            </w:hyperlink>
            <w:r>
              <w:rPr>
                <w:rFonts w:ascii="Helvetica" w:eastAsia="Times New Roman" w:hAnsi="Helvetica" w:cs="Times New Roman"/>
                <w:color w:val="323232"/>
                <w:sz w:val="21"/>
                <w:szCs w:val="21"/>
                <w:lang w:val="en-US"/>
              </w:rPr>
              <w:t xml:space="preserve"> </w:t>
            </w:r>
            <w:r w:rsidRPr="00EB223A">
              <w:rPr>
                <w:rFonts w:ascii="Verdana" w:hAnsi="Verdana"/>
                <w:sz w:val="20"/>
                <w:szCs w:val="20"/>
              </w:rPr>
              <w:t>https://www.switchzoo.com/rhinoceros_habitat.html</w:t>
            </w:r>
          </w:p>
          <w:p w14:paraId="6E513498" w14:textId="77777777" w:rsidR="009B6060" w:rsidRPr="00BC0733" w:rsidRDefault="009B6060" w:rsidP="00BC0733">
            <w:pPr>
              <w:rPr>
                <w:rFonts w:ascii="Comic Sans MS" w:hAnsi="Comic Sans MS"/>
                <w:sz w:val="28"/>
              </w:rPr>
            </w:pPr>
          </w:p>
        </w:tc>
      </w:tr>
      <w:tr w:rsidR="009B6060" w:rsidRPr="00251043" w14:paraId="7B5026DE" w14:textId="77777777" w:rsidTr="009B6060">
        <w:trPr>
          <w:trHeight w:val="545"/>
        </w:trPr>
        <w:tc>
          <w:tcPr>
            <w:tcW w:w="732" w:type="pct"/>
            <w:shd w:val="clear" w:color="auto" w:fill="FF9999"/>
          </w:tcPr>
          <w:p w14:paraId="6421871B" w14:textId="77777777" w:rsidR="009B6060" w:rsidRPr="00C31F16" w:rsidRDefault="009B6060" w:rsidP="009B6060">
            <w:pPr>
              <w:jc w:val="right"/>
              <w:rPr>
                <w:rFonts w:ascii="Verdana" w:hAnsi="Verdana"/>
                <w:b/>
                <w:sz w:val="28"/>
              </w:rPr>
            </w:pPr>
            <w:r w:rsidRPr="00C31F16">
              <w:rPr>
                <w:rFonts w:ascii="Verdana" w:hAnsi="Verdana"/>
                <w:b/>
                <w:sz w:val="28"/>
              </w:rPr>
              <w:t>PE</w:t>
            </w:r>
            <w:r>
              <w:rPr>
                <w:rFonts w:ascii="Verdana" w:hAnsi="Verdana"/>
                <w:b/>
                <w:sz w:val="28"/>
              </w:rPr>
              <w:t>:</w:t>
            </w:r>
          </w:p>
        </w:tc>
        <w:tc>
          <w:tcPr>
            <w:tcW w:w="4268" w:type="pct"/>
          </w:tcPr>
          <w:p w14:paraId="754912E3" w14:textId="708C95CB" w:rsidR="009B6060" w:rsidRDefault="00BC0733" w:rsidP="004C696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al P.E. - 1 hour</w:t>
            </w:r>
            <w:r w:rsidR="009B6060" w:rsidRPr="00865057">
              <w:rPr>
                <w:rFonts w:ascii="Verdana" w:hAnsi="Verdana"/>
                <w:sz w:val="20"/>
              </w:rPr>
              <w:t xml:space="preserve"> a week. </w:t>
            </w:r>
          </w:p>
          <w:p w14:paraId="20ABAB61" w14:textId="77777777" w:rsidR="009B6060" w:rsidRDefault="009B6060" w:rsidP="004C696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 w:rsidRPr="00865057">
              <w:rPr>
                <w:rFonts w:ascii="Verdana" w:hAnsi="Verdana"/>
                <w:sz w:val="20"/>
              </w:rPr>
              <w:t>Daily Mile</w:t>
            </w:r>
          </w:p>
          <w:p w14:paraId="5C5B903E" w14:textId="3FB99256" w:rsidR="00BC0733" w:rsidRPr="00865057" w:rsidRDefault="00BC0733" w:rsidP="004C6963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orest schooling </w:t>
            </w:r>
          </w:p>
          <w:p w14:paraId="74DA71E4" w14:textId="77777777" w:rsidR="009B6060" w:rsidRPr="00C31F16" w:rsidRDefault="009B6060" w:rsidP="009B6060">
            <w:pPr>
              <w:pStyle w:val="ListParagraph"/>
              <w:ind w:left="360"/>
              <w:rPr>
                <w:rFonts w:ascii="Verdana" w:hAnsi="Verdana"/>
                <w:sz w:val="28"/>
              </w:rPr>
            </w:pPr>
          </w:p>
        </w:tc>
      </w:tr>
    </w:tbl>
    <w:p w14:paraId="4CF01A58" w14:textId="77777777" w:rsidR="006D5C4D" w:rsidRDefault="006D5C4D" w:rsidP="00377B67">
      <w:pPr>
        <w:rPr>
          <w:rFonts w:ascii="Comic Sans MS" w:hAnsi="Comic Sans MS"/>
        </w:rPr>
      </w:pPr>
    </w:p>
    <w:p w14:paraId="322F7A03" w14:textId="77777777" w:rsidR="006D5C4D" w:rsidRPr="00251043" w:rsidRDefault="006D5C4D" w:rsidP="00377B67">
      <w:pPr>
        <w:rPr>
          <w:rFonts w:ascii="Comic Sans MS" w:hAnsi="Comic Sans MS"/>
        </w:rPr>
      </w:pPr>
    </w:p>
    <w:sectPr w:rsidR="006D5C4D" w:rsidRPr="00251043" w:rsidSect="00EB26C6">
      <w:pgSz w:w="23814" w:h="16839" w:orient="landscape" w:code="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F92"/>
    <w:multiLevelType w:val="hybridMultilevel"/>
    <w:tmpl w:val="B28E6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116F4"/>
    <w:multiLevelType w:val="hybridMultilevel"/>
    <w:tmpl w:val="C0C84E26"/>
    <w:lvl w:ilvl="0" w:tplc="88B658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3AF3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7274D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AC44AD"/>
    <w:multiLevelType w:val="multilevel"/>
    <w:tmpl w:val="D318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5189D"/>
    <w:multiLevelType w:val="hybridMultilevel"/>
    <w:tmpl w:val="EDCE9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32120"/>
    <w:multiLevelType w:val="hybridMultilevel"/>
    <w:tmpl w:val="156E9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54D3E"/>
    <w:multiLevelType w:val="multilevel"/>
    <w:tmpl w:val="F0EA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44DFF"/>
    <w:multiLevelType w:val="multilevel"/>
    <w:tmpl w:val="D3C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B4776D"/>
    <w:multiLevelType w:val="multilevel"/>
    <w:tmpl w:val="C5E2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B1151"/>
    <w:multiLevelType w:val="multilevel"/>
    <w:tmpl w:val="0A2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22028"/>
    <w:multiLevelType w:val="multilevel"/>
    <w:tmpl w:val="B7F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47E50"/>
    <w:multiLevelType w:val="hybridMultilevel"/>
    <w:tmpl w:val="28F24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A14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C863B6"/>
    <w:multiLevelType w:val="multilevel"/>
    <w:tmpl w:val="125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4783"/>
    <w:multiLevelType w:val="multilevel"/>
    <w:tmpl w:val="827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37963"/>
    <w:multiLevelType w:val="multilevel"/>
    <w:tmpl w:val="2DF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31224"/>
    <w:multiLevelType w:val="hybridMultilevel"/>
    <w:tmpl w:val="FF9E0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5306E"/>
    <w:multiLevelType w:val="hybridMultilevel"/>
    <w:tmpl w:val="64801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E75CE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03529E"/>
    <w:multiLevelType w:val="hybridMultilevel"/>
    <w:tmpl w:val="9DE00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495D9C"/>
    <w:multiLevelType w:val="multilevel"/>
    <w:tmpl w:val="96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19"/>
  </w:num>
  <w:num w:numId="8">
    <w:abstractNumId w:val="8"/>
  </w:num>
  <w:num w:numId="9">
    <w:abstractNumId w:val="21"/>
  </w:num>
  <w:num w:numId="10">
    <w:abstractNumId w:val="18"/>
  </w:num>
  <w:num w:numId="11">
    <w:abstractNumId w:val="2"/>
  </w:num>
  <w:num w:numId="12">
    <w:abstractNumId w:val="20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1"/>
  </w:num>
  <w:num w:numId="18">
    <w:abstractNumId w:val="4"/>
  </w:num>
  <w:num w:numId="19">
    <w:abstractNumId w:val="11"/>
  </w:num>
  <w:num w:numId="20">
    <w:abstractNumId w:val="14"/>
  </w:num>
  <w:num w:numId="21">
    <w:abstractNumId w:val="16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43"/>
    <w:rsid w:val="000117D0"/>
    <w:rsid w:val="000309E7"/>
    <w:rsid w:val="0005091F"/>
    <w:rsid w:val="00050E29"/>
    <w:rsid w:val="00056A36"/>
    <w:rsid w:val="00057874"/>
    <w:rsid w:val="00066F2B"/>
    <w:rsid w:val="00075E47"/>
    <w:rsid w:val="0007680E"/>
    <w:rsid w:val="00093383"/>
    <w:rsid w:val="000A0316"/>
    <w:rsid w:val="000A7967"/>
    <w:rsid w:val="000B3EF0"/>
    <w:rsid w:val="000C23EB"/>
    <w:rsid w:val="000C26BE"/>
    <w:rsid w:val="000C3A17"/>
    <w:rsid w:val="000D6FA7"/>
    <w:rsid w:val="000D751E"/>
    <w:rsid w:val="000E3879"/>
    <w:rsid w:val="000E70BA"/>
    <w:rsid w:val="0011790B"/>
    <w:rsid w:val="00124F0D"/>
    <w:rsid w:val="00133A9E"/>
    <w:rsid w:val="0013578C"/>
    <w:rsid w:val="0016217C"/>
    <w:rsid w:val="00167C41"/>
    <w:rsid w:val="0017037F"/>
    <w:rsid w:val="00177137"/>
    <w:rsid w:val="001843A6"/>
    <w:rsid w:val="00192FE3"/>
    <w:rsid w:val="0019752F"/>
    <w:rsid w:val="001B2D51"/>
    <w:rsid w:val="001C1201"/>
    <w:rsid w:val="001C18BF"/>
    <w:rsid w:val="001E2A92"/>
    <w:rsid w:val="001E2C66"/>
    <w:rsid w:val="002061ED"/>
    <w:rsid w:val="002106E9"/>
    <w:rsid w:val="00224289"/>
    <w:rsid w:val="00226B24"/>
    <w:rsid w:val="00244236"/>
    <w:rsid w:val="00251043"/>
    <w:rsid w:val="002667C7"/>
    <w:rsid w:val="00284D50"/>
    <w:rsid w:val="00293620"/>
    <w:rsid w:val="00296EFC"/>
    <w:rsid w:val="002A6B8C"/>
    <w:rsid w:val="002C003D"/>
    <w:rsid w:val="002D026F"/>
    <w:rsid w:val="002D2EDE"/>
    <w:rsid w:val="002D4145"/>
    <w:rsid w:val="002D44EB"/>
    <w:rsid w:val="002F34D4"/>
    <w:rsid w:val="003043A4"/>
    <w:rsid w:val="0030451E"/>
    <w:rsid w:val="00305294"/>
    <w:rsid w:val="0030758E"/>
    <w:rsid w:val="00317AE9"/>
    <w:rsid w:val="00320E3D"/>
    <w:rsid w:val="00325CD1"/>
    <w:rsid w:val="00331E42"/>
    <w:rsid w:val="0033447F"/>
    <w:rsid w:val="00362D9E"/>
    <w:rsid w:val="00377554"/>
    <w:rsid w:val="00377B67"/>
    <w:rsid w:val="0038068B"/>
    <w:rsid w:val="00381752"/>
    <w:rsid w:val="00385B7A"/>
    <w:rsid w:val="003864C4"/>
    <w:rsid w:val="00390B64"/>
    <w:rsid w:val="00396A51"/>
    <w:rsid w:val="003A570B"/>
    <w:rsid w:val="003C04A2"/>
    <w:rsid w:val="003C122E"/>
    <w:rsid w:val="003C22B4"/>
    <w:rsid w:val="003D5579"/>
    <w:rsid w:val="003F0012"/>
    <w:rsid w:val="004011CF"/>
    <w:rsid w:val="004039EF"/>
    <w:rsid w:val="00407C87"/>
    <w:rsid w:val="00414D65"/>
    <w:rsid w:val="00457907"/>
    <w:rsid w:val="0046046C"/>
    <w:rsid w:val="004649FF"/>
    <w:rsid w:val="004717FB"/>
    <w:rsid w:val="004725AE"/>
    <w:rsid w:val="004818D7"/>
    <w:rsid w:val="004824B5"/>
    <w:rsid w:val="00484805"/>
    <w:rsid w:val="004A529E"/>
    <w:rsid w:val="004B0FFD"/>
    <w:rsid w:val="004B3361"/>
    <w:rsid w:val="004B768A"/>
    <w:rsid w:val="004C26F7"/>
    <w:rsid w:val="004C6963"/>
    <w:rsid w:val="004D76DF"/>
    <w:rsid w:val="004E41A6"/>
    <w:rsid w:val="004E473A"/>
    <w:rsid w:val="004E7F15"/>
    <w:rsid w:val="004F04CB"/>
    <w:rsid w:val="004F3FE0"/>
    <w:rsid w:val="004F5B23"/>
    <w:rsid w:val="00500D80"/>
    <w:rsid w:val="0053011C"/>
    <w:rsid w:val="00532953"/>
    <w:rsid w:val="005442C1"/>
    <w:rsid w:val="00544B3E"/>
    <w:rsid w:val="00544C94"/>
    <w:rsid w:val="00546EC7"/>
    <w:rsid w:val="005550C2"/>
    <w:rsid w:val="00561173"/>
    <w:rsid w:val="0056308B"/>
    <w:rsid w:val="005672D3"/>
    <w:rsid w:val="005814E6"/>
    <w:rsid w:val="00581C5C"/>
    <w:rsid w:val="00583165"/>
    <w:rsid w:val="005864A0"/>
    <w:rsid w:val="00592245"/>
    <w:rsid w:val="005A2BFF"/>
    <w:rsid w:val="005B1003"/>
    <w:rsid w:val="005B3653"/>
    <w:rsid w:val="005B77CF"/>
    <w:rsid w:val="005C3FB8"/>
    <w:rsid w:val="005C6DD0"/>
    <w:rsid w:val="005D1EBF"/>
    <w:rsid w:val="005E08AE"/>
    <w:rsid w:val="005E3FD1"/>
    <w:rsid w:val="00600D80"/>
    <w:rsid w:val="00606C52"/>
    <w:rsid w:val="00614CF9"/>
    <w:rsid w:val="00622759"/>
    <w:rsid w:val="00626815"/>
    <w:rsid w:val="00630D96"/>
    <w:rsid w:val="00643C52"/>
    <w:rsid w:val="00647B1A"/>
    <w:rsid w:val="00647FB0"/>
    <w:rsid w:val="00650DDE"/>
    <w:rsid w:val="00652E51"/>
    <w:rsid w:val="00667541"/>
    <w:rsid w:val="006822BF"/>
    <w:rsid w:val="006B55F1"/>
    <w:rsid w:val="006B62DC"/>
    <w:rsid w:val="006C2C04"/>
    <w:rsid w:val="006C50AA"/>
    <w:rsid w:val="006D5B25"/>
    <w:rsid w:val="006D5C4D"/>
    <w:rsid w:val="006E06EF"/>
    <w:rsid w:val="006E3093"/>
    <w:rsid w:val="006E68FD"/>
    <w:rsid w:val="006F0535"/>
    <w:rsid w:val="006F38F2"/>
    <w:rsid w:val="006F7A9D"/>
    <w:rsid w:val="00702BE9"/>
    <w:rsid w:val="007117AE"/>
    <w:rsid w:val="00724F86"/>
    <w:rsid w:val="00730970"/>
    <w:rsid w:val="0074543E"/>
    <w:rsid w:val="00747BF2"/>
    <w:rsid w:val="00753609"/>
    <w:rsid w:val="00754A42"/>
    <w:rsid w:val="00755191"/>
    <w:rsid w:val="0076418D"/>
    <w:rsid w:val="00766848"/>
    <w:rsid w:val="00767ECB"/>
    <w:rsid w:val="00777520"/>
    <w:rsid w:val="00784E97"/>
    <w:rsid w:val="007874E3"/>
    <w:rsid w:val="00790FAE"/>
    <w:rsid w:val="0079155E"/>
    <w:rsid w:val="00795707"/>
    <w:rsid w:val="007C2F60"/>
    <w:rsid w:val="007D4872"/>
    <w:rsid w:val="007D6E16"/>
    <w:rsid w:val="007D73ED"/>
    <w:rsid w:val="007D7A23"/>
    <w:rsid w:val="007D7AF4"/>
    <w:rsid w:val="008008A4"/>
    <w:rsid w:val="008036E3"/>
    <w:rsid w:val="0080476F"/>
    <w:rsid w:val="00805003"/>
    <w:rsid w:val="00810EFE"/>
    <w:rsid w:val="00814DAE"/>
    <w:rsid w:val="0082097F"/>
    <w:rsid w:val="008230EE"/>
    <w:rsid w:val="0082511B"/>
    <w:rsid w:val="00842E34"/>
    <w:rsid w:val="008444F2"/>
    <w:rsid w:val="00851322"/>
    <w:rsid w:val="00860DAB"/>
    <w:rsid w:val="00865057"/>
    <w:rsid w:val="0087609E"/>
    <w:rsid w:val="008814DB"/>
    <w:rsid w:val="00885F5A"/>
    <w:rsid w:val="008874FB"/>
    <w:rsid w:val="008B0A6B"/>
    <w:rsid w:val="008C011F"/>
    <w:rsid w:val="008C1C8F"/>
    <w:rsid w:val="008E0686"/>
    <w:rsid w:val="008E2F89"/>
    <w:rsid w:val="008E3525"/>
    <w:rsid w:val="008E3ADF"/>
    <w:rsid w:val="008F0F96"/>
    <w:rsid w:val="00900A7E"/>
    <w:rsid w:val="0091121E"/>
    <w:rsid w:val="009208AD"/>
    <w:rsid w:val="00946F9E"/>
    <w:rsid w:val="009546BE"/>
    <w:rsid w:val="0096357E"/>
    <w:rsid w:val="0096614D"/>
    <w:rsid w:val="00976D5D"/>
    <w:rsid w:val="009772D4"/>
    <w:rsid w:val="00996B8A"/>
    <w:rsid w:val="009A00D0"/>
    <w:rsid w:val="009B6060"/>
    <w:rsid w:val="009C38A1"/>
    <w:rsid w:val="009D00C2"/>
    <w:rsid w:val="009D078B"/>
    <w:rsid w:val="009D41C3"/>
    <w:rsid w:val="009D43BB"/>
    <w:rsid w:val="009E4859"/>
    <w:rsid w:val="009F7B60"/>
    <w:rsid w:val="00A03402"/>
    <w:rsid w:val="00A2370F"/>
    <w:rsid w:val="00A30840"/>
    <w:rsid w:val="00A332DB"/>
    <w:rsid w:val="00A33C1B"/>
    <w:rsid w:val="00A62BD6"/>
    <w:rsid w:val="00A86CC3"/>
    <w:rsid w:val="00AA2547"/>
    <w:rsid w:val="00AA2887"/>
    <w:rsid w:val="00AC1777"/>
    <w:rsid w:val="00AC7525"/>
    <w:rsid w:val="00AD0EE1"/>
    <w:rsid w:val="00AE0D6B"/>
    <w:rsid w:val="00AE2544"/>
    <w:rsid w:val="00AE5ACD"/>
    <w:rsid w:val="00B02E0F"/>
    <w:rsid w:val="00B0335F"/>
    <w:rsid w:val="00B06116"/>
    <w:rsid w:val="00B16851"/>
    <w:rsid w:val="00B24948"/>
    <w:rsid w:val="00B4253C"/>
    <w:rsid w:val="00B5336C"/>
    <w:rsid w:val="00B55A9F"/>
    <w:rsid w:val="00B72718"/>
    <w:rsid w:val="00B75AA5"/>
    <w:rsid w:val="00B80573"/>
    <w:rsid w:val="00B8121E"/>
    <w:rsid w:val="00B8590C"/>
    <w:rsid w:val="00B94645"/>
    <w:rsid w:val="00B9703C"/>
    <w:rsid w:val="00BA47E4"/>
    <w:rsid w:val="00BA503B"/>
    <w:rsid w:val="00BB3BAC"/>
    <w:rsid w:val="00BC0733"/>
    <w:rsid w:val="00BC348F"/>
    <w:rsid w:val="00BD0FB8"/>
    <w:rsid w:val="00BD4255"/>
    <w:rsid w:val="00BD520B"/>
    <w:rsid w:val="00BE48FD"/>
    <w:rsid w:val="00BE62F4"/>
    <w:rsid w:val="00BE65A6"/>
    <w:rsid w:val="00BF0951"/>
    <w:rsid w:val="00BF5DF7"/>
    <w:rsid w:val="00C1410B"/>
    <w:rsid w:val="00C31F16"/>
    <w:rsid w:val="00C363A0"/>
    <w:rsid w:val="00C42F16"/>
    <w:rsid w:val="00C44FB9"/>
    <w:rsid w:val="00C51345"/>
    <w:rsid w:val="00C52257"/>
    <w:rsid w:val="00C55040"/>
    <w:rsid w:val="00C57ADE"/>
    <w:rsid w:val="00C628B5"/>
    <w:rsid w:val="00C643A9"/>
    <w:rsid w:val="00C65C39"/>
    <w:rsid w:val="00C853DB"/>
    <w:rsid w:val="00C91523"/>
    <w:rsid w:val="00C933BC"/>
    <w:rsid w:val="00CA3E84"/>
    <w:rsid w:val="00CA5AD8"/>
    <w:rsid w:val="00CB2D96"/>
    <w:rsid w:val="00CD0968"/>
    <w:rsid w:val="00CD35CF"/>
    <w:rsid w:val="00CE2D90"/>
    <w:rsid w:val="00CF3D40"/>
    <w:rsid w:val="00CF6BE3"/>
    <w:rsid w:val="00D0026B"/>
    <w:rsid w:val="00D0141F"/>
    <w:rsid w:val="00D15E7C"/>
    <w:rsid w:val="00D16AEC"/>
    <w:rsid w:val="00D17BBE"/>
    <w:rsid w:val="00D24667"/>
    <w:rsid w:val="00D32F4A"/>
    <w:rsid w:val="00D3440A"/>
    <w:rsid w:val="00D357DD"/>
    <w:rsid w:val="00D40981"/>
    <w:rsid w:val="00D4173B"/>
    <w:rsid w:val="00D47C1E"/>
    <w:rsid w:val="00D50C72"/>
    <w:rsid w:val="00D540AF"/>
    <w:rsid w:val="00D56FE4"/>
    <w:rsid w:val="00D576AD"/>
    <w:rsid w:val="00D66579"/>
    <w:rsid w:val="00D66899"/>
    <w:rsid w:val="00D83410"/>
    <w:rsid w:val="00D86994"/>
    <w:rsid w:val="00D95567"/>
    <w:rsid w:val="00D97EEE"/>
    <w:rsid w:val="00DA02B0"/>
    <w:rsid w:val="00DA1C32"/>
    <w:rsid w:val="00DA31E0"/>
    <w:rsid w:val="00DA6FA2"/>
    <w:rsid w:val="00DC0D1E"/>
    <w:rsid w:val="00DC158E"/>
    <w:rsid w:val="00DC3003"/>
    <w:rsid w:val="00DC5B99"/>
    <w:rsid w:val="00DD4836"/>
    <w:rsid w:val="00DF721F"/>
    <w:rsid w:val="00E03162"/>
    <w:rsid w:val="00E07E08"/>
    <w:rsid w:val="00E1081A"/>
    <w:rsid w:val="00E12BBF"/>
    <w:rsid w:val="00E14635"/>
    <w:rsid w:val="00E26319"/>
    <w:rsid w:val="00E354EE"/>
    <w:rsid w:val="00E47C9E"/>
    <w:rsid w:val="00E734F3"/>
    <w:rsid w:val="00E80FA0"/>
    <w:rsid w:val="00E871B2"/>
    <w:rsid w:val="00E916CE"/>
    <w:rsid w:val="00EA75AF"/>
    <w:rsid w:val="00EB030A"/>
    <w:rsid w:val="00EB1ED7"/>
    <w:rsid w:val="00EB26C6"/>
    <w:rsid w:val="00EB322E"/>
    <w:rsid w:val="00EC54B6"/>
    <w:rsid w:val="00ED541D"/>
    <w:rsid w:val="00EE3427"/>
    <w:rsid w:val="00EF3A26"/>
    <w:rsid w:val="00EF5171"/>
    <w:rsid w:val="00F0142E"/>
    <w:rsid w:val="00F1727E"/>
    <w:rsid w:val="00F17FA9"/>
    <w:rsid w:val="00F32C2F"/>
    <w:rsid w:val="00F402DE"/>
    <w:rsid w:val="00F46DB3"/>
    <w:rsid w:val="00F64D9C"/>
    <w:rsid w:val="00F7537E"/>
    <w:rsid w:val="00F8092F"/>
    <w:rsid w:val="00FA7CB1"/>
    <w:rsid w:val="00FB3BDC"/>
    <w:rsid w:val="00FC77B7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51E4"/>
  <w15:chartTrackingRefBased/>
  <w15:docId w15:val="{4B43EBFA-B231-4E5C-938D-4E40D51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6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C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E8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tchzo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948E-29F4-436D-B046-F697E14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Jessica Peters</cp:lastModifiedBy>
  <cp:revision>8</cp:revision>
  <cp:lastPrinted>2019-09-03T08:37:00Z</cp:lastPrinted>
  <dcterms:created xsi:type="dcterms:W3CDTF">2019-09-22T18:24:00Z</dcterms:created>
  <dcterms:modified xsi:type="dcterms:W3CDTF">2019-10-01T09:19:00Z</dcterms:modified>
</cp:coreProperties>
</file>